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BF0" w:rsidRDefault="00D02B31">
      <w:pPr>
        <w:spacing w:line="360" w:lineRule="atLeast"/>
        <w:ind w:right="25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kład Obwodowej Komisji Wyborczej  Nr 1  </w:t>
      </w:r>
    </w:p>
    <w:p w:rsidR="00B21BF0" w:rsidRDefault="00D02B31">
      <w:pPr>
        <w:spacing w:line="360" w:lineRule="atLeast"/>
        <w:ind w:right="25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s. ustalenia wyników</w:t>
      </w:r>
    </w:p>
    <w:p w:rsidR="00B21BF0" w:rsidRDefault="00D02B31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z siedzibą w I Liceum Ogólnokształcącym, ul. Romualda Traugutta 1</w:t>
      </w:r>
    </w:p>
    <w:p w:rsidR="00B21BF0" w:rsidRDefault="00B21BF0">
      <w:pPr>
        <w:jc w:val="center"/>
        <w:rPr>
          <w:b/>
          <w:color w:val="000000"/>
          <w:sz w:val="28"/>
        </w:rPr>
      </w:pPr>
    </w:p>
    <w:tbl>
      <w:tblPr>
        <w:tblW w:w="14049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7440"/>
        <w:gridCol w:w="5910"/>
      </w:tblGrid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591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 Gołota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B21BF0">
        <w:trPr>
          <w:trHeight w:val="600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lena Natalia Gwiazdowska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zena Parzych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ominika </w:t>
            </w:r>
            <w:proofErr w:type="spellStart"/>
            <w:r>
              <w:rPr>
                <w:sz w:val="32"/>
                <w:szCs w:val="32"/>
              </w:rPr>
              <w:t>Piersa</w:t>
            </w:r>
            <w:proofErr w:type="spellEnd"/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złonek 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wa Żochowska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eta Dzik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wa Aneta Sulkowska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rian </w:t>
            </w:r>
            <w:proofErr w:type="spellStart"/>
            <w:r>
              <w:rPr>
                <w:sz w:val="32"/>
                <w:szCs w:val="32"/>
              </w:rPr>
              <w:t>Szczubełek</w:t>
            </w:r>
            <w:proofErr w:type="spellEnd"/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złonek 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lwia Kośnik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B21BF0" w:rsidRDefault="00B21BF0"/>
    <w:p w:rsidR="00B21BF0" w:rsidRDefault="00B21BF0">
      <w:pPr>
        <w:spacing w:line="360" w:lineRule="atLeast"/>
        <w:ind w:left="9912" w:firstLine="708"/>
        <w:jc w:val="center"/>
        <w:rPr>
          <w:b/>
          <w:sz w:val="32"/>
        </w:rPr>
      </w:pPr>
    </w:p>
    <w:p w:rsidR="00B21BF0" w:rsidRDefault="00D02B31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a Komisji</w:t>
      </w:r>
    </w:p>
    <w:p w:rsidR="00B21BF0" w:rsidRDefault="00D02B31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(-) Jan Gołota</w:t>
      </w:r>
    </w:p>
    <w:p w:rsidR="00B21BF0" w:rsidRDefault="00B21BF0">
      <w:pPr>
        <w:jc w:val="right"/>
        <w:rPr>
          <w:b/>
          <w:sz w:val="32"/>
          <w:szCs w:val="32"/>
        </w:rPr>
      </w:pPr>
    </w:p>
    <w:p w:rsidR="00B21BF0" w:rsidRDefault="00D02B31">
      <w:pPr>
        <w:spacing w:line="360" w:lineRule="atLeast"/>
        <w:ind w:right="25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Skład Obwodowej </w:t>
      </w:r>
      <w:r>
        <w:rPr>
          <w:b/>
          <w:sz w:val="32"/>
          <w:szCs w:val="32"/>
        </w:rPr>
        <w:t>Komisji Wyborczej  Nr 2</w:t>
      </w:r>
    </w:p>
    <w:p w:rsidR="00B21BF0" w:rsidRDefault="00D02B31">
      <w:pPr>
        <w:spacing w:line="360" w:lineRule="atLeast"/>
        <w:ind w:right="25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s. ustalenia wyników</w:t>
      </w:r>
    </w:p>
    <w:p w:rsidR="00B21BF0" w:rsidRDefault="00D02B31">
      <w:pPr>
        <w:spacing w:line="360" w:lineRule="atLeast"/>
        <w:ind w:right="255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z siedzibą w Urzędzie Miasta Ostrołęki, Pl. gen. J. Bema 1</w:t>
      </w:r>
    </w:p>
    <w:p w:rsidR="00B21BF0" w:rsidRDefault="00B21BF0">
      <w:pPr>
        <w:spacing w:line="360" w:lineRule="atLeast"/>
        <w:ind w:right="255"/>
        <w:jc w:val="center"/>
        <w:rPr>
          <w:b/>
          <w:sz w:val="36"/>
          <w:szCs w:val="36"/>
        </w:rPr>
      </w:pPr>
    </w:p>
    <w:tbl>
      <w:tblPr>
        <w:tblW w:w="14049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7440"/>
        <w:gridCol w:w="5910"/>
      </w:tblGrid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59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erzy </w:t>
            </w:r>
            <w:proofErr w:type="spellStart"/>
            <w:r>
              <w:rPr>
                <w:sz w:val="32"/>
                <w:szCs w:val="32"/>
              </w:rPr>
              <w:t>Pyskło</w:t>
            </w:r>
            <w:proofErr w:type="spellEnd"/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B21BF0">
        <w:trPr>
          <w:trHeight w:val="642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ta Kamińsk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żbieta Żerańsk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rszula </w:t>
            </w:r>
            <w:proofErr w:type="spellStart"/>
            <w:r>
              <w:rPr>
                <w:sz w:val="32"/>
                <w:szCs w:val="32"/>
              </w:rPr>
              <w:t>Auchimik</w:t>
            </w:r>
            <w:proofErr w:type="spellEnd"/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żbieta Bartołd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ystyna Niewiadomsk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dwiga Olkowsk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wa Kowalczyk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oanna </w:t>
            </w:r>
            <w:proofErr w:type="spellStart"/>
            <w:r>
              <w:rPr>
                <w:sz w:val="32"/>
                <w:szCs w:val="32"/>
              </w:rPr>
              <w:t>Wilmanowicz</w:t>
            </w:r>
            <w:proofErr w:type="spellEnd"/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B21BF0" w:rsidRDefault="00B21BF0">
      <w:pPr>
        <w:jc w:val="right"/>
        <w:rPr>
          <w:b/>
          <w:sz w:val="36"/>
          <w:szCs w:val="36"/>
        </w:rPr>
      </w:pPr>
    </w:p>
    <w:p w:rsidR="00B21BF0" w:rsidRDefault="00D02B31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y Komisji</w:t>
      </w:r>
    </w:p>
    <w:p w:rsidR="00B21BF0" w:rsidRDefault="00D02B31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-)Jerzy </w:t>
      </w:r>
      <w:proofErr w:type="spellStart"/>
      <w:r>
        <w:rPr>
          <w:b/>
          <w:sz w:val="32"/>
          <w:szCs w:val="32"/>
        </w:rPr>
        <w:t>Pyskło</w:t>
      </w:r>
      <w:proofErr w:type="spellEnd"/>
    </w:p>
    <w:p w:rsidR="00B21BF0" w:rsidRDefault="00B21BF0">
      <w:pPr>
        <w:jc w:val="right"/>
        <w:rPr>
          <w:b/>
          <w:sz w:val="32"/>
          <w:szCs w:val="32"/>
        </w:rPr>
      </w:pPr>
    </w:p>
    <w:p w:rsidR="00B21BF0" w:rsidRDefault="00D02B31">
      <w:pPr>
        <w:tabs>
          <w:tab w:val="left" w:pos="13041"/>
        </w:tabs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kład Obwodowej Komisji Wyborczej  Nr 3</w:t>
      </w:r>
    </w:p>
    <w:p w:rsidR="00B21BF0" w:rsidRDefault="00D02B31">
      <w:pPr>
        <w:spacing w:line="360" w:lineRule="atLeast"/>
        <w:ind w:right="25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s. </w:t>
      </w:r>
      <w:r>
        <w:rPr>
          <w:b/>
          <w:sz w:val="32"/>
          <w:szCs w:val="32"/>
        </w:rPr>
        <w:t>ustalenia wyników</w:t>
      </w:r>
    </w:p>
    <w:p w:rsidR="00B21BF0" w:rsidRDefault="00D02B31">
      <w:pPr>
        <w:spacing w:line="360" w:lineRule="atLeast"/>
        <w:ind w:right="255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z siedzibą w Przedszkolu Miejskim Nr 10, ul. Mazowiecka 7</w:t>
      </w:r>
    </w:p>
    <w:p w:rsidR="00B21BF0" w:rsidRDefault="00B21BF0">
      <w:pPr>
        <w:spacing w:line="360" w:lineRule="atLeast"/>
        <w:ind w:right="255"/>
        <w:jc w:val="center"/>
        <w:rPr>
          <w:b/>
          <w:color w:val="000000"/>
          <w:sz w:val="32"/>
          <w:szCs w:val="32"/>
        </w:rPr>
      </w:pPr>
    </w:p>
    <w:tbl>
      <w:tblPr>
        <w:tblW w:w="14049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7440"/>
        <w:gridCol w:w="5910"/>
      </w:tblGrid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59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riusz Piotr Deptuł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a Wojtkowiak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zabela Kuzi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minika Izabela Sakowsk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ławomir Kobus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ofia Iwanowsk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ina </w:t>
            </w:r>
            <w:proofErr w:type="spellStart"/>
            <w:r>
              <w:rPr>
                <w:sz w:val="32"/>
                <w:szCs w:val="32"/>
              </w:rPr>
              <w:t>Zaczkowska</w:t>
            </w:r>
            <w:proofErr w:type="spellEnd"/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łgorzata </w:t>
            </w:r>
            <w:proofErr w:type="spellStart"/>
            <w:r>
              <w:rPr>
                <w:sz w:val="32"/>
                <w:szCs w:val="32"/>
              </w:rPr>
              <w:t>Szymaniewska</w:t>
            </w:r>
            <w:proofErr w:type="spellEnd"/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wa Grażyna Dereń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B21BF0" w:rsidRDefault="00B21BF0">
      <w:pPr>
        <w:jc w:val="right"/>
        <w:rPr>
          <w:b/>
          <w:sz w:val="32"/>
          <w:szCs w:val="32"/>
        </w:rPr>
      </w:pPr>
    </w:p>
    <w:p w:rsidR="00B21BF0" w:rsidRDefault="00D02B31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y Komisji</w:t>
      </w:r>
    </w:p>
    <w:p w:rsidR="00B21BF0" w:rsidRDefault="00D02B31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(-) Dariusz Piotr Deptuła</w:t>
      </w:r>
    </w:p>
    <w:p w:rsidR="00B21BF0" w:rsidRDefault="00B21BF0">
      <w:pPr>
        <w:jc w:val="right"/>
        <w:rPr>
          <w:sz w:val="32"/>
          <w:szCs w:val="32"/>
        </w:rPr>
      </w:pPr>
    </w:p>
    <w:p w:rsidR="00B21BF0" w:rsidRDefault="00D02B31">
      <w:pPr>
        <w:spacing w:line="360" w:lineRule="atLeast"/>
        <w:ind w:right="255"/>
        <w:jc w:val="center"/>
      </w:pPr>
      <w:r>
        <w:br w:type="page"/>
      </w:r>
      <w:r>
        <w:rPr>
          <w:b/>
          <w:sz w:val="32"/>
          <w:szCs w:val="32"/>
        </w:rPr>
        <w:lastRenderedPageBreak/>
        <w:t>Skład Obwodowej Komisji Wyborczej  Nr 4</w:t>
      </w:r>
    </w:p>
    <w:p w:rsidR="00B21BF0" w:rsidRDefault="00D02B31">
      <w:pPr>
        <w:spacing w:line="360" w:lineRule="atLeast"/>
        <w:ind w:right="255"/>
        <w:jc w:val="center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>Ds. ustalenia</w:t>
      </w:r>
      <w:r>
        <w:rPr>
          <w:b/>
          <w:sz w:val="32"/>
          <w:szCs w:val="32"/>
        </w:rPr>
        <w:t xml:space="preserve"> wyników</w:t>
      </w:r>
      <w:r>
        <w:rPr>
          <w:b/>
          <w:color w:val="000000"/>
          <w:sz w:val="32"/>
          <w:szCs w:val="32"/>
        </w:rPr>
        <w:t xml:space="preserve"> </w:t>
      </w:r>
    </w:p>
    <w:p w:rsidR="00B21BF0" w:rsidRDefault="00D02B31">
      <w:pPr>
        <w:spacing w:line="360" w:lineRule="atLeast"/>
        <w:ind w:right="255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z siedzibą w Szkole Podstawowej Nr 6, ul. H. Sienkiewicza 15</w:t>
      </w:r>
    </w:p>
    <w:p w:rsidR="00B21BF0" w:rsidRDefault="00B21BF0">
      <w:pPr>
        <w:spacing w:line="360" w:lineRule="atLeast"/>
        <w:ind w:right="255"/>
        <w:jc w:val="center"/>
        <w:rPr>
          <w:b/>
          <w:color w:val="000000"/>
          <w:sz w:val="32"/>
          <w:szCs w:val="32"/>
        </w:rPr>
      </w:pPr>
    </w:p>
    <w:tbl>
      <w:tblPr>
        <w:tblW w:w="14049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7440"/>
        <w:gridCol w:w="5910"/>
      </w:tblGrid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591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nieszka Dawid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B21BF0">
        <w:trPr>
          <w:trHeight w:val="612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am Ziarno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gdalena Sadłowska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riusz Barszcz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riola </w:t>
            </w:r>
            <w:proofErr w:type="spellStart"/>
            <w:r>
              <w:rPr>
                <w:sz w:val="32"/>
                <w:szCs w:val="32"/>
              </w:rPr>
              <w:t>Późniewska</w:t>
            </w:r>
            <w:proofErr w:type="spellEnd"/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gina Wanda Stepnowska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bert Szpakowski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tarzyna Lipka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B21BF0" w:rsidRDefault="00B21BF0">
      <w:pPr>
        <w:spacing w:line="360" w:lineRule="atLeast"/>
        <w:ind w:right="255"/>
        <w:jc w:val="center"/>
        <w:rPr>
          <w:b/>
          <w:sz w:val="32"/>
          <w:szCs w:val="32"/>
        </w:rPr>
      </w:pPr>
    </w:p>
    <w:p w:rsidR="00B21BF0" w:rsidRDefault="00D02B31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a Komisji</w:t>
      </w:r>
    </w:p>
    <w:p w:rsidR="00B21BF0" w:rsidRDefault="00D02B31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(-) Agnieszka Dawid</w:t>
      </w:r>
    </w:p>
    <w:p w:rsidR="00B21BF0" w:rsidRDefault="00B21BF0">
      <w:pPr>
        <w:jc w:val="right"/>
        <w:rPr>
          <w:b/>
          <w:sz w:val="32"/>
          <w:szCs w:val="32"/>
        </w:rPr>
      </w:pPr>
    </w:p>
    <w:p w:rsidR="00B21BF0" w:rsidRDefault="00B21BF0">
      <w:pPr>
        <w:jc w:val="right"/>
        <w:rPr>
          <w:sz w:val="32"/>
          <w:szCs w:val="32"/>
        </w:rPr>
      </w:pPr>
    </w:p>
    <w:p w:rsidR="00B21BF0" w:rsidRDefault="00B21BF0">
      <w:pPr>
        <w:jc w:val="right"/>
        <w:rPr>
          <w:sz w:val="32"/>
          <w:szCs w:val="32"/>
        </w:rPr>
      </w:pPr>
    </w:p>
    <w:p w:rsidR="00B21BF0" w:rsidRDefault="00D02B31">
      <w:pPr>
        <w:spacing w:line="360" w:lineRule="atLeast"/>
        <w:ind w:right="25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kład Obwodowej Komisji Wyborczej  Nr 5</w:t>
      </w:r>
    </w:p>
    <w:p w:rsidR="00B21BF0" w:rsidRDefault="00D02B31">
      <w:pPr>
        <w:spacing w:line="360" w:lineRule="atLeast"/>
        <w:ind w:right="25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s. ustalenia wyników</w:t>
      </w:r>
    </w:p>
    <w:p w:rsidR="00B21BF0" w:rsidRDefault="00D02B31">
      <w:pPr>
        <w:spacing w:line="360" w:lineRule="atLeast"/>
        <w:ind w:right="255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z siedzibą w Zespole Szkół </w:t>
      </w:r>
      <w:r>
        <w:rPr>
          <w:b/>
          <w:color w:val="000000"/>
          <w:sz w:val="32"/>
          <w:szCs w:val="32"/>
        </w:rPr>
        <w:t>Zawodowych Nr 3, ul. S. Jaracza 5</w:t>
      </w:r>
    </w:p>
    <w:p w:rsidR="00B21BF0" w:rsidRDefault="00B21BF0">
      <w:pPr>
        <w:spacing w:line="360" w:lineRule="atLeast"/>
        <w:ind w:right="255"/>
        <w:jc w:val="center"/>
        <w:rPr>
          <w:b/>
          <w:color w:val="000000"/>
          <w:sz w:val="32"/>
          <w:szCs w:val="32"/>
        </w:rPr>
      </w:pPr>
    </w:p>
    <w:tbl>
      <w:tblPr>
        <w:tblW w:w="14049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7440"/>
        <w:gridCol w:w="5910"/>
      </w:tblGrid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59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eta Jastrzębska</w:t>
            </w:r>
          </w:p>
        </w:tc>
        <w:tc>
          <w:tcPr>
            <w:tcW w:w="591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an Krzysztof </w:t>
            </w:r>
            <w:proofErr w:type="spellStart"/>
            <w:r>
              <w:rPr>
                <w:sz w:val="32"/>
                <w:szCs w:val="32"/>
              </w:rPr>
              <w:t>Jemielita</w:t>
            </w:r>
            <w:proofErr w:type="spellEnd"/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rian Wojciech Wojtkowiak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gumiła Małecka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esław Niedźwiecki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ulina Ciecierska-</w:t>
            </w:r>
            <w:proofErr w:type="spellStart"/>
            <w:r>
              <w:rPr>
                <w:sz w:val="32"/>
                <w:szCs w:val="32"/>
              </w:rPr>
              <w:t>Podsadny</w:t>
            </w:r>
            <w:proofErr w:type="spellEnd"/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nuta Maria Jankowska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nieszka Mizerek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B21BF0" w:rsidRDefault="00B21BF0">
      <w:pPr>
        <w:spacing w:line="360" w:lineRule="atLeast"/>
        <w:ind w:right="255"/>
        <w:jc w:val="center"/>
        <w:rPr>
          <w:b/>
          <w:color w:val="000000"/>
          <w:sz w:val="32"/>
          <w:szCs w:val="32"/>
        </w:rPr>
      </w:pPr>
    </w:p>
    <w:p w:rsidR="00B21BF0" w:rsidRDefault="00B21BF0">
      <w:pPr>
        <w:jc w:val="right"/>
        <w:rPr>
          <w:sz w:val="32"/>
          <w:szCs w:val="32"/>
        </w:rPr>
      </w:pPr>
    </w:p>
    <w:p w:rsidR="00B21BF0" w:rsidRDefault="00B21BF0">
      <w:pPr>
        <w:spacing w:line="360" w:lineRule="atLeast"/>
        <w:ind w:left="9912"/>
        <w:jc w:val="right"/>
        <w:rPr>
          <w:b/>
          <w:sz w:val="32"/>
          <w:szCs w:val="32"/>
        </w:rPr>
      </w:pPr>
    </w:p>
    <w:p w:rsidR="00B21BF0" w:rsidRDefault="00D02B31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a Komisji</w:t>
      </w:r>
    </w:p>
    <w:p w:rsidR="00B21BF0" w:rsidRDefault="00D02B31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(-)Aneta Jastrzębska</w:t>
      </w:r>
    </w:p>
    <w:p w:rsidR="00B21BF0" w:rsidRDefault="00B21BF0">
      <w:pPr>
        <w:jc w:val="right"/>
        <w:rPr>
          <w:b/>
          <w:sz w:val="32"/>
          <w:szCs w:val="32"/>
        </w:rPr>
      </w:pPr>
    </w:p>
    <w:p w:rsidR="00B21BF0" w:rsidRDefault="00B21BF0">
      <w:pPr>
        <w:jc w:val="right"/>
        <w:rPr>
          <w:b/>
          <w:sz w:val="32"/>
          <w:szCs w:val="32"/>
        </w:rPr>
      </w:pPr>
    </w:p>
    <w:p w:rsidR="00B21BF0" w:rsidRDefault="00D02B31">
      <w:pPr>
        <w:tabs>
          <w:tab w:val="left" w:pos="13041"/>
        </w:tabs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kład Obwodowej Komisji Wyborczej  Nr 6 </w:t>
      </w:r>
    </w:p>
    <w:p w:rsidR="00B21BF0" w:rsidRDefault="00D02B31">
      <w:pPr>
        <w:spacing w:line="360" w:lineRule="atLeast"/>
        <w:ind w:right="25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s. ustalenia wyników</w:t>
      </w:r>
    </w:p>
    <w:p w:rsidR="00B21BF0" w:rsidRDefault="00D02B31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z siedzibą w II Liceum </w:t>
      </w:r>
      <w:r>
        <w:rPr>
          <w:b/>
          <w:color w:val="000000"/>
          <w:sz w:val="32"/>
          <w:szCs w:val="32"/>
        </w:rPr>
        <w:t>Ogólnokształcącym, Ostrołęka ul. R. Traugutta 2</w:t>
      </w:r>
    </w:p>
    <w:p w:rsidR="00B21BF0" w:rsidRDefault="00B21BF0">
      <w:pPr>
        <w:jc w:val="center"/>
        <w:rPr>
          <w:b/>
          <w:color w:val="000000"/>
          <w:sz w:val="32"/>
          <w:szCs w:val="32"/>
        </w:rPr>
      </w:pPr>
    </w:p>
    <w:tbl>
      <w:tblPr>
        <w:tblW w:w="14049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7440"/>
        <w:gridCol w:w="5910"/>
      </w:tblGrid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59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deusz Jarosik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B21BF0">
        <w:trPr>
          <w:trHeight w:val="660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rota Barbara Sobocińsk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na Barbara </w:t>
            </w:r>
            <w:proofErr w:type="spellStart"/>
            <w:r>
              <w:rPr>
                <w:sz w:val="32"/>
                <w:szCs w:val="32"/>
              </w:rPr>
              <w:t>Szczubełek</w:t>
            </w:r>
            <w:proofErr w:type="spellEnd"/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mila Jakubiak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lip Falkowski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inga Dagmara Włodarsk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wa </w:t>
            </w:r>
            <w:proofErr w:type="spellStart"/>
            <w:r>
              <w:rPr>
                <w:sz w:val="32"/>
                <w:szCs w:val="32"/>
              </w:rPr>
              <w:t>Walerzak</w:t>
            </w:r>
            <w:proofErr w:type="spellEnd"/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wa Rykowsk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łgorzata Krajewsk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B21BF0" w:rsidRDefault="00B21BF0">
      <w:pPr>
        <w:spacing w:line="360" w:lineRule="atLeast"/>
        <w:ind w:left="9912"/>
        <w:jc w:val="right"/>
        <w:rPr>
          <w:b/>
          <w:sz w:val="32"/>
          <w:szCs w:val="32"/>
        </w:rPr>
      </w:pPr>
    </w:p>
    <w:p w:rsidR="00B21BF0" w:rsidRDefault="00D02B31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y Komisji</w:t>
      </w:r>
    </w:p>
    <w:p w:rsidR="00B21BF0" w:rsidRDefault="00D02B31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(-)Tadeusz Jarosik</w:t>
      </w:r>
    </w:p>
    <w:p w:rsidR="00B21BF0" w:rsidRDefault="00B21BF0">
      <w:pPr>
        <w:jc w:val="right"/>
        <w:rPr>
          <w:b/>
          <w:sz w:val="32"/>
          <w:szCs w:val="32"/>
        </w:rPr>
      </w:pPr>
    </w:p>
    <w:p w:rsidR="00B21BF0" w:rsidRDefault="00D02B31">
      <w:pPr>
        <w:tabs>
          <w:tab w:val="left" w:pos="13041"/>
        </w:tabs>
        <w:spacing w:line="360" w:lineRule="atLeast"/>
        <w:jc w:val="center"/>
        <w:rPr>
          <w:b/>
          <w:sz w:val="32"/>
        </w:rPr>
      </w:pPr>
      <w:r>
        <w:rPr>
          <w:b/>
          <w:sz w:val="32"/>
        </w:rPr>
        <w:t>Skład Obwodowej Komisji Wyborczej  Nr 7</w:t>
      </w:r>
    </w:p>
    <w:p w:rsidR="00B21BF0" w:rsidRDefault="00D02B31">
      <w:pPr>
        <w:spacing w:line="360" w:lineRule="atLeast"/>
        <w:ind w:right="25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s. ustalenia wyników</w:t>
      </w:r>
    </w:p>
    <w:p w:rsidR="00B21BF0" w:rsidRDefault="00D02B31">
      <w:pPr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z siedzibą w </w:t>
      </w:r>
      <w:r>
        <w:rPr>
          <w:b/>
          <w:sz w:val="32"/>
          <w:szCs w:val="32"/>
        </w:rPr>
        <w:t xml:space="preserve">Szkole </w:t>
      </w:r>
      <w:r>
        <w:rPr>
          <w:b/>
          <w:sz w:val="32"/>
          <w:szCs w:val="32"/>
        </w:rPr>
        <w:t>Podstawowej Nr 2, Ostrołęka ul. Papiernicza 1</w:t>
      </w:r>
    </w:p>
    <w:p w:rsidR="00B21BF0" w:rsidRDefault="00B21BF0">
      <w:pPr>
        <w:jc w:val="center"/>
        <w:rPr>
          <w:b/>
          <w:sz w:val="32"/>
          <w:szCs w:val="32"/>
        </w:rPr>
      </w:pPr>
    </w:p>
    <w:tbl>
      <w:tblPr>
        <w:tblW w:w="13914" w:type="dxa"/>
        <w:tblInd w:w="48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7420"/>
        <w:gridCol w:w="5814"/>
      </w:tblGrid>
      <w:tr w:rsidR="00B21BF0">
        <w:trPr>
          <w:trHeight w:val="567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420" w:type="dxa"/>
            <w:tcBorders>
              <w:top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5814" w:type="dxa"/>
            <w:tcBorders>
              <w:top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B21BF0">
        <w:trPr>
          <w:trHeight w:val="567"/>
        </w:trPr>
        <w:tc>
          <w:tcPr>
            <w:tcW w:w="680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42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wa </w:t>
            </w:r>
            <w:proofErr w:type="spellStart"/>
            <w:r>
              <w:rPr>
                <w:sz w:val="32"/>
                <w:szCs w:val="32"/>
              </w:rPr>
              <w:t>Płocharczyk</w:t>
            </w:r>
            <w:proofErr w:type="spellEnd"/>
          </w:p>
        </w:tc>
        <w:tc>
          <w:tcPr>
            <w:tcW w:w="5814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B21BF0">
        <w:trPr>
          <w:trHeight w:val="630"/>
        </w:trPr>
        <w:tc>
          <w:tcPr>
            <w:tcW w:w="680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42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ciej </w:t>
            </w:r>
            <w:proofErr w:type="spellStart"/>
            <w:r>
              <w:rPr>
                <w:sz w:val="32"/>
                <w:szCs w:val="32"/>
              </w:rPr>
              <w:t>Korwel</w:t>
            </w:r>
            <w:proofErr w:type="spellEnd"/>
          </w:p>
        </w:tc>
        <w:tc>
          <w:tcPr>
            <w:tcW w:w="5814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B21BF0">
        <w:trPr>
          <w:trHeight w:val="567"/>
        </w:trPr>
        <w:tc>
          <w:tcPr>
            <w:tcW w:w="680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42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tarzyna Pawłowska</w:t>
            </w:r>
          </w:p>
        </w:tc>
        <w:tc>
          <w:tcPr>
            <w:tcW w:w="5814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80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42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żyna Mierzwa</w:t>
            </w:r>
          </w:p>
        </w:tc>
        <w:tc>
          <w:tcPr>
            <w:tcW w:w="5814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80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42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ławomir Piotr </w:t>
            </w:r>
            <w:proofErr w:type="spellStart"/>
            <w:r>
              <w:rPr>
                <w:sz w:val="32"/>
                <w:szCs w:val="32"/>
              </w:rPr>
              <w:t>Olender</w:t>
            </w:r>
            <w:proofErr w:type="spellEnd"/>
          </w:p>
        </w:tc>
        <w:tc>
          <w:tcPr>
            <w:tcW w:w="5814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80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42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mil </w:t>
            </w:r>
            <w:proofErr w:type="spellStart"/>
            <w:r>
              <w:rPr>
                <w:sz w:val="32"/>
                <w:szCs w:val="32"/>
              </w:rPr>
              <w:t>Szczechura</w:t>
            </w:r>
            <w:proofErr w:type="spellEnd"/>
          </w:p>
        </w:tc>
        <w:tc>
          <w:tcPr>
            <w:tcW w:w="5814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80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42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lżbieta </w:t>
            </w:r>
            <w:proofErr w:type="spellStart"/>
            <w:r>
              <w:rPr>
                <w:sz w:val="32"/>
                <w:szCs w:val="32"/>
              </w:rPr>
              <w:t>Łyś</w:t>
            </w:r>
            <w:proofErr w:type="spellEnd"/>
          </w:p>
        </w:tc>
        <w:tc>
          <w:tcPr>
            <w:tcW w:w="5814" w:type="dxa"/>
            <w:tcBorders>
              <w:top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80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42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nuta </w:t>
            </w:r>
            <w:proofErr w:type="spellStart"/>
            <w:r>
              <w:rPr>
                <w:sz w:val="32"/>
                <w:szCs w:val="32"/>
              </w:rPr>
              <w:t>Pyskło</w:t>
            </w:r>
            <w:proofErr w:type="spellEnd"/>
          </w:p>
        </w:tc>
        <w:tc>
          <w:tcPr>
            <w:tcW w:w="5814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7420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chał Strzelecki</w:t>
            </w:r>
          </w:p>
        </w:tc>
        <w:tc>
          <w:tcPr>
            <w:tcW w:w="58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B21BF0" w:rsidRDefault="00B21BF0">
      <w:pPr>
        <w:jc w:val="center"/>
        <w:rPr>
          <w:b/>
          <w:sz w:val="32"/>
          <w:szCs w:val="32"/>
        </w:rPr>
      </w:pPr>
    </w:p>
    <w:p w:rsidR="00B21BF0" w:rsidRDefault="00D02B31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a Komisji</w:t>
      </w:r>
    </w:p>
    <w:p w:rsidR="00B21BF0" w:rsidRDefault="00D02B31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-)Ewa </w:t>
      </w:r>
      <w:proofErr w:type="spellStart"/>
      <w:r>
        <w:rPr>
          <w:b/>
          <w:sz w:val="32"/>
          <w:szCs w:val="32"/>
        </w:rPr>
        <w:t>Płocharczyk</w:t>
      </w:r>
      <w:proofErr w:type="spellEnd"/>
    </w:p>
    <w:p w:rsidR="00B21BF0" w:rsidRDefault="00B21BF0">
      <w:pPr>
        <w:spacing w:line="360" w:lineRule="atLeast"/>
        <w:ind w:left="9912"/>
        <w:jc w:val="right"/>
        <w:rPr>
          <w:b/>
          <w:sz w:val="32"/>
          <w:szCs w:val="32"/>
        </w:rPr>
      </w:pPr>
    </w:p>
    <w:p w:rsidR="00B21BF0" w:rsidRDefault="00D02B31">
      <w:pPr>
        <w:tabs>
          <w:tab w:val="left" w:pos="13041"/>
        </w:tabs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kład Obwodowej Komisji Wyborczej  Nr 8</w:t>
      </w:r>
    </w:p>
    <w:p w:rsidR="00B21BF0" w:rsidRDefault="00D02B31">
      <w:pPr>
        <w:spacing w:line="360" w:lineRule="atLeast"/>
        <w:ind w:right="25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s. ustalenia wyników</w:t>
      </w:r>
    </w:p>
    <w:p w:rsidR="00B21BF0" w:rsidRDefault="00D02B31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z siedzibą</w:t>
      </w:r>
      <w:r>
        <w:rPr>
          <w:b/>
          <w:sz w:val="32"/>
          <w:szCs w:val="32"/>
        </w:rPr>
        <w:t xml:space="preserve"> w </w:t>
      </w:r>
      <w:r>
        <w:rPr>
          <w:b/>
          <w:color w:val="000000"/>
          <w:sz w:val="32"/>
          <w:szCs w:val="32"/>
        </w:rPr>
        <w:t xml:space="preserve">Ostrołęckiej Spółdzielni </w:t>
      </w:r>
      <w:r>
        <w:rPr>
          <w:b/>
          <w:color w:val="000000"/>
          <w:sz w:val="32"/>
          <w:szCs w:val="32"/>
        </w:rPr>
        <w:t>Mieszkaniowej, Ostrołęka ul. Gen. J. Hallera 13</w:t>
      </w:r>
    </w:p>
    <w:p w:rsidR="00B21BF0" w:rsidRDefault="00B21BF0">
      <w:pPr>
        <w:spacing w:line="360" w:lineRule="atLeast"/>
        <w:ind w:left="9912"/>
        <w:jc w:val="right"/>
        <w:rPr>
          <w:b/>
          <w:sz w:val="32"/>
          <w:szCs w:val="32"/>
        </w:rPr>
      </w:pPr>
    </w:p>
    <w:tbl>
      <w:tblPr>
        <w:tblW w:w="14049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7440"/>
        <w:gridCol w:w="5910"/>
      </w:tblGrid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59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dyta </w:t>
            </w:r>
            <w:proofErr w:type="spellStart"/>
            <w:r>
              <w:rPr>
                <w:sz w:val="32"/>
                <w:szCs w:val="32"/>
              </w:rPr>
              <w:t>Wojdecka</w:t>
            </w:r>
            <w:proofErr w:type="spellEnd"/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otr Marciniak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ylwia </w:t>
            </w:r>
            <w:proofErr w:type="spellStart"/>
            <w:r>
              <w:rPr>
                <w:sz w:val="32"/>
                <w:szCs w:val="32"/>
              </w:rPr>
              <w:t>Siarniak</w:t>
            </w:r>
            <w:proofErr w:type="spellEnd"/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ika Klimek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welina </w:t>
            </w:r>
            <w:proofErr w:type="spellStart"/>
            <w:r>
              <w:rPr>
                <w:sz w:val="32"/>
                <w:szCs w:val="32"/>
              </w:rPr>
              <w:t>Łyś</w:t>
            </w:r>
            <w:proofErr w:type="spellEnd"/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wa </w:t>
            </w:r>
            <w:r>
              <w:rPr>
                <w:sz w:val="32"/>
                <w:szCs w:val="32"/>
              </w:rPr>
              <w:t>Cwalińska-Lubiak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masz Maciej Bąk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wa Dobkowsk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B21BF0" w:rsidRDefault="00B21BF0">
      <w:pPr>
        <w:spacing w:line="360" w:lineRule="atLeast"/>
        <w:ind w:left="9912"/>
        <w:jc w:val="right"/>
        <w:rPr>
          <w:b/>
          <w:sz w:val="32"/>
          <w:szCs w:val="32"/>
        </w:rPr>
      </w:pPr>
    </w:p>
    <w:p w:rsidR="00B21BF0" w:rsidRDefault="00B21BF0">
      <w:pPr>
        <w:spacing w:line="360" w:lineRule="atLeast"/>
        <w:ind w:left="9912"/>
        <w:jc w:val="right"/>
        <w:rPr>
          <w:b/>
          <w:sz w:val="32"/>
          <w:szCs w:val="32"/>
        </w:rPr>
      </w:pPr>
    </w:p>
    <w:p w:rsidR="00B21BF0" w:rsidRDefault="00D02B31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a Komisji</w:t>
      </w:r>
    </w:p>
    <w:p w:rsidR="00B21BF0" w:rsidRDefault="00D02B31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-)Edyta </w:t>
      </w:r>
      <w:proofErr w:type="spellStart"/>
      <w:r>
        <w:rPr>
          <w:b/>
          <w:sz w:val="32"/>
          <w:szCs w:val="32"/>
        </w:rPr>
        <w:t>Wojdecka</w:t>
      </w:r>
      <w:proofErr w:type="spellEnd"/>
    </w:p>
    <w:p w:rsidR="00B21BF0" w:rsidRDefault="00B21BF0">
      <w:pPr>
        <w:spacing w:line="360" w:lineRule="atLeast"/>
        <w:ind w:left="9912"/>
        <w:jc w:val="right"/>
        <w:rPr>
          <w:b/>
          <w:sz w:val="32"/>
          <w:szCs w:val="32"/>
        </w:rPr>
      </w:pPr>
    </w:p>
    <w:p w:rsidR="00B21BF0" w:rsidRDefault="00D02B31">
      <w:pPr>
        <w:tabs>
          <w:tab w:val="left" w:pos="13041"/>
        </w:tabs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kład Obwodowej Komisji Wyborczej  Nr 9</w:t>
      </w:r>
    </w:p>
    <w:p w:rsidR="00B21BF0" w:rsidRDefault="00D02B31">
      <w:pPr>
        <w:spacing w:line="360" w:lineRule="atLeast"/>
        <w:ind w:right="25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s. ustalenia wyników</w:t>
      </w:r>
    </w:p>
    <w:p w:rsidR="00B21BF0" w:rsidRDefault="00D02B31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z siedzibą</w:t>
      </w:r>
      <w:r>
        <w:rPr>
          <w:b/>
          <w:sz w:val="32"/>
          <w:szCs w:val="32"/>
        </w:rPr>
        <w:t xml:space="preserve"> w Przedszkolu Miejskim Nr 13, Ostrołęka ul. Dzieci Polskich 5</w:t>
      </w:r>
    </w:p>
    <w:p w:rsidR="00B21BF0" w:rsidRDefault="00B21BF0">
      <w:pPr>
        <w:spacing w:line="360" w:lineRule="atLeast"/>
        <w:jc w:val="center"/>
        <w:rPr>
          <w:b/>
          <w:sz w:val="32"/>
          <w:szCs w:val="32"/>
        </w:rPr>
      </w:pPr>
    </w:p>
    <w:tbl>
      <w:tblPr>
        <w:tblW w:w="14049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7440"/>
        <w:gridCol w:w="5910"/>
      </w:tblGrid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59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otr Janusz Murawski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lena Romanik-</w:t>
            </w:r>
            <w:proofErr w:type="spellStart"/>
            <w:r>
              <w:rPr>
                <w:sz w:val="32"/>
                <w:szCs w:val="32"/>
              </w:rPr>
              <w:t>Ciszkowska</w:t>
            </w:r>
            <w:proofErr w:type="spellEnd"/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łgorzata Mierzejewsk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styna Lubak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wa Marianna Bloch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mil Krawiec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astazja </w:t>
            </w:r>
            <w:proofErr w:type="spellStart"/>
            <w:r>
              <w:rPr>
                <w:sz w:val="32"/>
                <w:szCs w:val="32"/>
              </w:rPr>
              <w:t>Ochenkowska</w:t>
            </w:r>
            <w:proofErr w:type="spellEnd"/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rzy Mariusz Kamiński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lga Wiercińsk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B21BF0" w:rsidRDefault="00B21BF0">
      <w:pPr>
        <w:spacing w:line="360" w:lineRule="atLeast"/>
        <w:jc w:val="center"/>
        <w:rPr>
          <w:b/>
          <w:sz w:val="32"/>
          <w:szCs w:val="32"/>
        </w:rPr>
      </w:pPr>
    </w:p>
    <w:p w:rsidR="00B21BF0" w:rsidRDefault="00B21BF0">
      <w:pPr>
        <w:spacing w:line="360" w:lineRule="atLeast"/>
        <w:ind w:left="9912"/>
        <w:jc w:val="right"/>
        <w:rPr>
          <w:b/>
          <w:sz w:val="32"/>
          <w:szCs w:val="32"/>
        </w:rPr>
      </w:pPr>
    </w:p>
    <w:p w:rsidR="00B21BF0" w:rsidRDefault="00D02B31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y Komisji</w:t>
      </w:r>
    </w:p>
    <w:p w:rsidR="00B21BF0" w:rsidRDefault="00D02B31">
      <w:pPr>
        <w:spacing w:line="360" w:lineRule="atLeast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(-)Piotr Janusz Murawski</w:t>
      </w:r>
    </w:p>
    <w:p w:rsidR="00B21BF0" w:rsidRDefault="00D02B31">
      <w:pPr>
        <w:tabs>
          <w:tab w:val="left" w:pos="13041"/>
        </w:tabs>
        <w:spacing w:line="360" w:lineRule="atLeast"/>
        <w:jc w:val="center"/>
      </w:pPr>
      <w:r>
        <w:br w:type="page"/>
      </w:r>
      <w:r>
        <w:rPr>
          <w:b/>
          <w:sz w:val="32"/>
          <w:szCs w:val="32"/>
        </w:rPr>
        <w:lastRenderedPageBreak/>
        <w:t>Skład Obwodowej Komisji Wyborczej  Nr 10</w:t>
      </w:r>
    </w:p>
    <w:p w:rsidR="00B21BF0" w:rsidRDefault="00D02B31">
      <w:pPr>
        <w:spacing w:line="360" w:lineRule="atLeast"/>
        <w:ind w:right="25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s. </w:t>
      </w:r>
      <w:r>
        <w:rPr>
          <w:b/>
          <w:sz w:val="32"/>
          <w:szCs w:val="32"/>
        </w:rPr>
        <w:t>ustalenia wyników</w:t>
      </w:r>
    </w:p>
    <w:p w:rsidR="00B21BF0" w:rsidRDefault="00D02B31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z siedzibą</w:t>
      </w:r>
      <w:r>
        <w:rPr>
          <w:b/>
          <w:sz w:val="32"/>
          <w:szCs w:val="32"/>
        </w:rPr>
        <w:t xml:space="preserve"> w Przedszkolu Miejskim Nr 5, Ostrołęka ul. Piękna 12</w:t>
      </w:r>
    </w:p>
    <w:p w:rsidR="00B21BF0" w:rsidRDefault="00B21BF0">
      <w:pPr>
        <w:spacing w:line="360" w:lineRule="atLeast"/>
        <w:jc w:val="center"/>
        <w:rPr>
          <w:b/>
          <w:sz w:val="32"/>
          <w:szCs w:val="32"/>
        </w:rPr>
      </w:pPr>
    </w:p>
    <w:tbl>
      <w:tblPr>
        <w:tblW w:w="14049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7440"/>
        <w:gridCol w:w="5910"/>
      </w:tblGrid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59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łgorzata Pliszk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bert Antoni Milewski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lena </w:t>
            </w:r>
            <w:proofErr w:type="spellStart"/>
            <w:r>
              <w:rPr>
                <w:sz w:val="32"/>
                <w:szCs w:val="32"/>
              </w:rPr>
              <w:t>Larenta</w:t>
            </w:r>
            <w:proofErr w:type="spellEnd"/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arbara </w:t>
            </w:r>
            <w:proofErr w:type="spellStart"/>
            <w:r>
              <w:rPr>
                <w:sz w:val="32"/>
                <w:szCs w:val="32"/>
              </w:rPr>
              <w:t>Fruba</w:t>
            </w:r>
            <w:proofErr w:type="spellEnd"/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minika Krawiec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weł </w:t>
            </w:r>
            <w:proofErr w:type="spellStart"/>
            <w:r>
              <w:rPr>
                <w:sz w:val="32"/>
                <w:szCs w:val="32"/>
              </w:rPr>
              <w:t>Pochmara</w:t>
            </w:r>
            <w:proofErr w:type="spellEnd"/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onrad </w:t>
            </w:r>
            <w:proofErr w:type="spellStart"/>
            <w:r>
              <w:rPr>
                <w:sz w:val="32"/>
                <w:szCs w:val="32"/>
              </w:rPr>
              <w:t>Gers</w:t>
            </w:r>
            <w:proofErr w:type="spellEnd"/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wa Brodzik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ystyna Maria Chełchowsk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B21BF0" w:rsidRDefault="00B21BF0">
      <w:pPr>
        <w:spacing w:line="360" w:lineRule="atLeast"/>
        <w:jc w:val="center"/>
        <w:rPr>
          <w:b/>
          <w:sz w:val="32"/>
          <w:szCs w:val="32"/>
        </w:rPr>
      </w:pPr>
    </w:p>
    <w:p w:rsidR="00B21BF0" w:rsidRDefault="00D02B31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a Komisji</w:t>
      </w:r>
    </w:p>
    <w:p w:rsidR="00B21BF0" w:rsidRDefault="00D02B31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(-)Małgorzata Pliszka</w:t>
      </w:r>
    </w:p>
    <w:p w:rsidR="00B21BF0" w:rsidRDefault="00B21BF0">
      <w:pPr>
        <w:spacing w:line="360" w:lineRule="atLeast"/>
        <w:ind w:left="9912"/>
        <w:jc w:val="right"/>
        <w:rPr>
          <w:b/>
          <w:sz w:val="32"/>
          <w:szCs w:val="32"/>
        </w:rPr>
      </w:pPr>
    </w:p>
    <w:p w:rsidR="00B21BF0" w:rsidRDefault="00D02B31">
      <w:pPr>
        <w:tabs>
          <w:tab w:val="left" w:pos="13041"/>
        </w:tabs>
        <w:spacing w:line="360" w:lineRule="atLeast"/>
        <w:jc w:val="center"/>
      </w:pPr>
      <w:r>
        <w:br w:type="page"/>
      </w:r>
      <w:r>
        <w:rPr>
          <w:b/>
          <w:sz w:val="32"/>
          <w:szCs w:val="32"/>
        </w:rPr>
        <w:lastRenderedPageBreak/>
        <w:t>Skład Obwodowej Komisji Wyborczej  Nr 11</w:t>
      </w:r>
    </w:p>
    <w:p w:rsidR="00B21BF0" w:rsidRDefault="00D02B31">
      <w:pPr>
        <w:spacing w:line="360" w:lineRule="atLeast"/>
        <w:ind w:right="25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s. ustalenia wyników</w:t>
      </w:r>
    </w:p>
    <w:p w:rsidR="00B21BF0" w:rsidRDefault="00D02B31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z</w:t>
      </w:r>
      <w:r>
        <w:rPr>
          <w:b/>
          <w:color w:val="000000"/>
          <w:sz w:val="32"/>
          <w:szCs w:val="32"/>
        </w:rPr>
        <w:t xml:space="preserve"> siedzibą</w:t>
      </w:r>
      <w:r>
        <w:rPr>
          <w:b/>
          <w:sz w:val="32"/>
          <w:szCs w:val="32"/>
        </w:rPr>
        <w:t xml:space="preserve"> w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Przedszkolu Miejskim Nr 7, Ostrołęka ul. dr. J. Psarskiego 24</w:t>
      </w:r>
    </w:p>
    <w:p w:rsidR="00B21BF0" w:rsidRDefault="00B21BF0">
      <w:pPr>
        <w:spacing w:line="360" w:lineRule="atLeast"/>
        <w:jc w:val="center"/>
        <w:rPr>
          <w:b/>
          <w:sz w:val="32"/>
          <w:szCs w:val="32"/>
        </w:rPr>
      </w:pPr>
    </w:p>
    <w:tbl>
      <w:tblPr>
        <w:tblW w:w="14049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7440"/>
        <w:gridCol w:w="5910"/>
      </w:tblGrid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59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chał Lask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obert Paweł </w:t>
            </w:r>
            <w:proofErr w:type="spellStart"/>
            <w:r>
              <w:rPr>
                <w:sz w:val="32"/>
                <w:szCs w:val="32"/>
              </w:rPr>
              <w:t>Szurnicki</w:t>
            </w:r>
            <w:proofErr w:type="spellEnd"/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lwia Marzena Kiersnowsk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resa Tańsk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rolina Milena </w:t>
            </w:r>
            <w:proofErr w:type="spellStart"/>
            <w:r>
              <w:rPr>
                <w:sz w:val="32"/>
                <w:szCs w:val="32"/>
              </w:rPr>
              <w:t>Kałętek</w:t>
            </w:r>
            <w:proofErr w:type="spellEnd"/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ur Olkowski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łgorzata Bobińsk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laudia Miłoszewsk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tarzyna </w:t>
            </w:r>
            <w:proofErr w:type="spellStart"/>
            <w:r>
              <w:rPr>
                <w:sz w:val="32"/>
                <w:szCs w:val="32"/>
              </w:rPr>
              <w:t>Broniek</w:t>
            </w:r>
            <w:proofErr w:type="spellEnd"/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B21BF0" w:rsidRDefault="00B21BF0">
      <w:pPr>
        <w:spacing w:line="360" w:lineRule="atLeast"/>
        <w:ind w:left="9912"/>
        <w:jc w:val="right"/>
        <w:rPr>
          <w:b/>
          <w:sz w:val="32"/>
          <w:szCs w:val="32"/>
        </w:rPr>
      </w:pPr>
    </w:p>
    <w:p w:rsidR="00B21BF0" w:rsidRDefault="00D02B31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y Komisji</w:t>
      </w:r>
    </w:p>
    <w:p w:rsidR="00B21BF0" w:rsidRDefault="00D02B31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(-)Michał Laska</w:t>
      </w:r>
    </w:p>
    <w:p w:rsidR="00B21BF0" w:rsidRDefault="00B21BF0">
      <w:pPr>
        <w:spacing w:line="360" w:lineRule="atLeast"/>
        <w:ind w:left="9912"/>
        <w:jc w:val="right"/>
        <w:rPr>
          <w:b/>
          <w:sz w:val="32"/>
          <w:szCs w:val="32"/>
        </w:rPr>
      </w:pPr>
    </w:p>
    <w:p w:rsidR="00B21BF0" w:rsidRDefault="00D02B31">
      <w:pPr>
        <w:tabs>
          <w:tab w:val="left" w:pos="13041"/>
        </w:tabs>
        <w:spacing w:line="360" w:lineRule="atLeast"/>
        <w:jc w:val="center"/>
      </w:pPr>
      <w:r>
        <w:br w:type="page"/>
      </w:r>
      <w:r>
        <w:rPr>
          <w:b/>
          <w:sz w:val="32"/>
          <w:szCs w:val="32"/>
        </w:rPr>
        <w:lastRenderedPageBreak/>
        <w:t>Skład Obwodowej Komisji Wyborczej  Nr 12</w:t>
      </w:r>
    </w:p>
    <w:p w:rsidR="00B21BF0" w:rsidRDefault="00D02B31">
      <w:pPr>
        <w:spacing w:line="360" w:lineRule="atLeast"/>
        <w:ind w:right="25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s. ustalenia </w:t>
      </w:r>
      <w:r>
        <w:rPr>
          <w:b/>
          <w:sz w:val="32"/>
          <w:szCs w:val="32"/>
        </w:rPr>
        <w:t>wyników</w:t>
      </w:r>
    </w:p>
    <w:p w:rsidR="00B21BF0" w:rsidRDefault="00D02B31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z siedzibą</w:t>
      </w:r>
      <w:r>
        <w:rPr>
          <w:b/>
          <w:sz w:val="32"/>
          <w:szCs w:val="32"/>
        </w:rPr>
        <w:t xml:space="preserve"> w Szkole Podstawowej Nr 5, Ostrołęka ul. Gen. J. Hallera 12</w:t>
      </w:r>
    </w:p>
    <w:p w:rsidR="00B21BF0" w:rsidRDefault="00B21BF0">
      <w:pPr>
        <w:spacing w:line="360" w:lineRule="atLeast"/>
        <w:jc w:val="center"/>
        <w:rPr>
          <w:b/>
          <w:sz w:val="32"/>
          <w:szCs w:val="32"/>
        </w:rPr>
      </w:pPr>
    </w:p>
    <w:tbl>
      <w:tblPr>
        <w:tblW w:w="14049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7440"/>
        <w:gridCol w:w="5910"/>
      </w:tblGrid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59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rcin </w:t>
            </w:r>
            <w:proofErr w:type="spellStart"/>
            <w:r>
              <w:rPr>
                <w:sz w:val="32"/>
                <w:szCs w:val="32"/>
              </w:rPr>
              <w:t>Opęchowski</w:t>
            </w:r>
            <w:proofErr w:type="spellEnd"/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am Mierzejewski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yprian Michał </w:t>
            </w:r>
            <w:proofErr w:type="spellStart"/>
            <w:r>
              <w:rPr>
                <w:sz w:val="32"/>
                <w:szCs w:val="32"/>
              </w:rPr>
              <w:t>Ozgowicz</w:t>
            </w:r>
            <w:proofErr w:type="spellEnd"/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nna Sęk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rlena </w:t>
            </w:r>
            <w:proofErr w:type="spellStart"/>
            <w:r>
              <w:rPr>
                <w:sz w:val="32"/>
                <w:szCs w:val="32"/>
              </w:rPr>
              <w:t>Bardyszewska</w:t>
            </w:r>
            <w:proofErr w:type="spellEnd"/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laudia Nakielsk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masz </w:t>
            </w:r>
            <w:proofErr w:type="spellStart"/>
            <w:r>
              <w:rPr>
                <w:sz w:val="32"/>
                <w:szCs w:val="32"/>
              </w:rPr>
              <w:t>Wnęt</w:t>
            </w:r>
            <w:proofErr w:type="spellEnd"/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ta Magdalena Zalewsk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niel Perzanowski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B21BF0" w:rsidRDefault="00B21BF0">
      <w:pPr>
        <w:spacing w:line="360" w:lineRule="atLeast"/>
        <w:jc w:val="center"/>
        <w:rPr>
          <w:b/>
          <w:sz w:val="32"/>
          <w:szCs w:val="32"/>
        </w:rPr>
      </w:pPr>
    </w:p>
    <w:p w:rsidR="00B21BF0" w:rsidRDefault="00D02B31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y Komisji</w:t>
      </w:r>
    </w:p>
    <w:p w:rsidR="00B21BF0" w:rsidRDefault="00D02B31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-)Marcin </w:t>
      </w:r>
      <w:proofErr w:type="spellStart"/>
      <w:r>
        <w:rPr>
          <w:b/>
          <w:sz w:val="32"/>
          <w:szCs w:val="32"/>
        </w:rPr>
        <w:t>Opęchowski</w:t>
      </w:r>
      <w:proofErr w:type="spellEnd"/>
    </w:p>
    <w:p w:rsidR="00B21BF0" w:rsidRDefault="00B21BF0">
      <w:pPr>
        <w:spacing w:line="360" w:lineRule="atLeast"/>
        <w:ind w:left="9912"/>
        <w:jc w:val="right"/>
        <w:rPr>
          <w:b/>
          <w:sz w:val="32"/>
          <w:szCs w:val="32"/>
        </w:rPr>
      </w:pPr>
    </w:p>
    <w:p w:rsidR="00B21BF0" w:rsidRDefault="00D02B31">
      <w:pPr>
        <w:tabs>
          <w:tab w:val="left" w:pos="13041"/>
        </w:tabs>
        <w:spacing w:line="360" w:lineRule="atLeast"/>
        <w:jc w:val="center"/>
      </w:pPr>
      <w:r>
        <w:br w:type="page"/>
      </w:r>
      <w:r>
        <w:rPr>
          <w:b/>
          <w:sz w:val="32"/>
          <w:szCs w:val="32"/>
        </w:rPr>
        <w:lastRenderedPageBreak/>
        <w:t>Skład Obwodowej Komisji Wyborczej  Nr 13</w:t>
      </w:r>
    </w:p>
    <w:p w:rsidR="00B21BF0" w:rsidRDefault="00D02B31">
      <w:pPr>
        <w:spacing w:line="360" w:lineRule="atLeast"/>
        <w:ind w:right="25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s. ustalenia </w:t>
      </w:r>
      <w:r>
        <w:rPr>
          <w:b/>
          <w:sz w:val="32"/>
          <w:szCs w:val="32"/>
        </w:rPr>
        <w:t>wyników</w:t>
      </w:r>
    </w:p>
    <w:p w:rsidR="00B21BF0" w:rsidRDefault="00D02B31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z siedzibą</w:t>
      </w:r>
      <w:r>
        <w:rPr>
          <w:b/>
          <w:sz w:val="32"/>
          <w:szCs w:val="32"/>
        </w:rPr>
        <w:t xml:space="preserve"> w Zespole Szkół Zawodowych Nr 1, Ostrołęka ul. 11 Listopada 20</w:t>
      </w:r>
    </w:p>
    <w:p w:rsidR="00B21BF0" w:rsidRDefault="00B21BF0">
      <w:pPr>
        <w:spacing w:line="360" w:lineRule="atLeast"/>
        <w:jc w:val="center"/>
        <w:rPr>
          <w:b/>
          <w:sz w:val="32"/>
          <w:szCs w:val="32"/>
        </w:rPr>
      </w:pPr>
    </w:p>
    <w:tbl>
      <w:tblPr>
        <w:tblW w:w="14049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7440"/>
        <w:gridCol w:w="5910"/>
      </w:tblGrid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59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iusz Brodowski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rszula Łojewsk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chał Wiśniewski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drian Paweł </w:t>
            </w:r>
            <w:proofErr w:type="spellStart"/>
            <w:r>
              <w:rPr>
                <w:sz w:val="32"/>
                <w:szCs w:val="32"/>
              </w:rPr>
              <w:t>Pezowicz</w:t>
            </w:r>
            <w:proofErr w:type="spellEnd"/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styna Klimkowsk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masz Romański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eta Kleczkowsk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ilia Mrozek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zabela Parszewsk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B21BF0" w:rsidRDefault="00B21BF0">
      <w:pPr>
        <w:spacing w:line="360" w:lineRule="atLeast"/>
        <w:jc w:val="center"/>
        <w:rPr>
          <w:b/>
          <w:sz w:val="32"/>
          <w:szCs w:val="32"/>
        </w:rPr>
      </w:pPr>
    </w:p>
    <w:p w:rsidR="00B21BF0" w:rsidRDefault="00B21BF0">
      <w:pPr>
        <w:spacing w:line="360" w:lineRule="atLeast"/>
        <w:ind w:left="9912"/>
        <w:jc w:val="right"/>
        <w:rPr>
          <w:b/>
          <w:sz w:val="32"/>
          <w:szCs w:val="32"/>
        </w:rPr>
      </w:pPr>
    </w:p>
    <w:p w:rsidR="00B21BF0" w:rsidRDefault="00D02B31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y Komisji</w:t>
      </w:r>
    </w:p>
    <w:p w:rsidR="00B21BF0" w:rsidRDefault="00D02B31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(-)Mariusz Brodowski</w:t>
      </w:r>
    </w:p>
    <w:p w:rsidR="00B21BF0" w:rsidRDefault="00D02B31">
      <w:pPr>
        <w:tabs>
          <w:tab w:val="left" w:pos="13041"/>
        </w:tabs>
        <w:spacing w:line="360" w:lineRule="atLeast"/>
        <w:jc w:val="center"/>
      </w:pPr>
      <w:r>
        <w:br w:type="page"/>
      </w:r>
      <w:r>
        <w:rPr>
          <w:b/>
          <w:sz w:val="32"/>
          <w:szCs w:val="32"/>
        </w:rPr>
        <w:lastRenderedPageBreak/>
        <w:t>Skład Obwodowej Komisji Wyborczej  Nr 14</w:t>
      </w:r>
    </w:p>
    <w:p w:rsidR="00B21BF0" w:rsidRDefault="00D02B31">
      <w:pPr>
        <w:spacing w:line="360" w:lineRule="atLeast"/>
        <w:ind w:right="25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s. </w:t>
      </w:r>
      <w:r>
        <w:rPr>
          <w:b/>
          <w:sz w:val="32"/>
          <w:szCs w:val="32"/>
        </w:rPr>
        <w:t>ustalenia wyników</w:t>
      </w:r>
    </w:p>
    <w:p w:rsidR="00B21BF0" w:rsidRDefault="00D02B31">
      <w:pPr>
        <w:spacing w:line="360" w:lineRule="atLeast"/>
        <w:jc w:val="center"/>
        <w:rPr>
          <w:b/>
          <w:sz w:val="32"/>
          <w:szCs w:val="32"/>
          <w:lang w:val="en-US"/>
        </w:rPr>
      </w:pPr>
      <w:r>
        <w:rPr>
          <w:b/>
          <w:color w:val="000000"/>
          <w:sz w:val="32"/>
          <w:szCs w:val="32"/>
        </w:rPr>
        <w:t>z siedzibą</w:t>
      </w:r>
      <w:r>
        <w:rPr>
          <w:b/>
          <w:sz w:val="32"/>
          <w:szCs w:val="32"/>
        </w:rPr>
        <w:t xml:space="preserve"> w Szkole Podstawowej Nr 1, Ostrołęka ul. </w:t>
      </w:r>
      <w:r>
        <w:rPr>
          <w:b/>
          <w:sz w:val="32"/>
          <w:szCs w:val="32"/>
          <w:lang w:val="en-US"/>
        </w:rPr>
        <w:t xml:space="preserve">Gen. A. E. </w:t>
      </w:r>
      <w:proofErr w:type="spellStart"/>
      <w:r>
        <w:rPr>
          <w:b/>
          <w:sz w:val="32"/>
          <w:szCs w:val="32"/>
          <w:lang w:val="en-US"/>
        </w:rPr>
        <w:t>Fieldorfa</w:t>
      </w:r>
      <w:proofErr w:type="spellEnd"/>
      <w:r>
        <w:rPr>
          <w:b/>
          <w:sz w:val="32"/>
          <w:szCs w:val="32"/>
          <w:lang w:val="en-US"/>
        </w:rPr>
        <w:t xml:space="preserve"> „</w:t>
      </w:r>
      <w:proofErr w:type="spellStart"/>
      <w:r>
        <w:rPr>
          <w:b/>
          <w:sz w:val="32"/>
          <w:szCs w:val="32"/>
          <w:lang w:val="en-US"/>
        </w:rPr>
        <w:t>Nila</w:t>
      </w:r>
      <w:proofErr w:type="spellEnd"/>
      <w:r>
        <w:rPr>
          <w:b/>
          <w:sz w:val="32"/>
          <w:szCs w:val="32"/>
          <w:lang w:val="en-US"/>
        </w:rPr>
        <w:t>” 4/6</w:t>
      </w:r>
    </w:p>
    <w:p w:rsidR="00B21BF0" w:rsidRDefault="00B21BF0">
      <w:pPr>
        <w:spacing w:line="360" w:lineRule="atLeast"/>
        <w:jc w:val="center"/>
        <w:rPr>
          <w:b/>
          <w:sz w:val="32"/>
          <w:szCs w:val="32"/>
          <w:lang w:val="en-US"/>
        </w:rPr>
      </w:pPr>
    </w:p>
    <w:tbl>
      <w:tblPr>
        <w:tblW w:w="14049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7440"/>
        <w:gridCol w:w="5910"/>
      </w:tblGrid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591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mil </w:t>
            </w:r>
            <w:proofErr w:type="spellStart"/>
            <w:r>
              <w:rPr>
                <w:sz w:val="32"/>
                <w:szCs w:val="32"/>
              </w:rPr>
              <w:t>Szpond</w:t>
            </w:r>
            <w:proofErr w:type="spellEnd"/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resa Bochenek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Łukasz </w:t>
            </w:r>
            <w:proofErr w:type="spellStart"/>
            <w:r>
              <w:rPr>
                <w:sz w:val="32"/>
                <w:szCs w:val="32"/>
              </w:rPr>
              <w:t>Soliwoda</w:t>
            </w:r>
            <w:proofErr w:type="spellEnd"/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żena Kot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dzisław Kozłowski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na </w:t>
            </w:r>
            <w:proofErr w:type="spellStart"/>
            <w:r>
              <w:rPr>
                <w:sz w:val="32"/>
                <w:szCs w:val="32"/>
              </w:rPr>
              <w:t>Roicka</w:t>
            </w:r>
            <w:proofErr w:type="spellEnd"/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iola Dąbkowska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ata Ewa Dąbrowska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styna Sawicka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B21BF0" w:rsidRDefault="00B21BF0">
      <w:pPr>
        <w:spacing w:line="360" w:lineRule="atLeast"/>
        <w:jc w:val="center"/>
        <w:rPr>
          <w:b/>
          <w:lang w:val="en-US"/>
        </w:rPr>
      </w:pPr>
    </w:p>
    <w:p w:rsidR="00B21BF0" w:rsidRDefault="00B21BF0">
      <w:pPr>
        <w:spacing w:line="360" w:lineRule="atLeast"/>
        <w:ind w:left="9912"/>
        <w:jc w:val="right"/>
        <w:rPr>
          <w:b/>
          <w:sz w:val="32"/>
          <w:szCs w:val="32"/>
        </w:rPr>
      </w:pPr>
    </w:p>
    <w:p w:rsidR="00B21BF0" w:rsidRDefault="00D02B31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y Komisji</w:t>
      </w:r>
    </w:p>
    <w:p w:rsidR="00B21BF0" w:rsidRDefault="00D02B31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-)Kamil </w:t>
      </w:r>
      <w:proofErr w:type="spellStart"/>
      <w:r>
        <w:rPr>
          <w:b/>
          <w:sz w:val="32"/>
          <w:szCs w:val="32"/>
        </w:rPr>
        <w:t>Szpond</w:t>
      </w:r>
      <w:proofErr w:type="spellEnd"/>
    </w:p>
    <w:p w:rsidR="00B21BF0" w:rsidRDefault="00B21BF0">
      <w:pPr>
        <w:jc w:val="right"/>
        <w:rPr>
          <w:b/>
          <w:sz w:val="32"/>
          <w:szCs w:val="32"/>
        </w:rPr>
      </w:pPr>
    </w:p>
    <w:p w:rsidR="00B21BF0" w:rsidRDefault="00D02B31">
      <w:pPr>
        <w:tabs>
          <w:tab w:val="left" w:pos="13041"/>
        </w:tabs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kład Obwodowej Komisji Wyborczej  Nr 15</w:t>
      </w:r>
    </w:p>
    <w:p w:rsidR="00B21BF0" w:rsidRDefault="00D02B31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s. ustalenia </w:t>
      </w:r>
      <w:r>
        <w:rPr>
          <w:b/>
          <w:sz w:val="32"/>
          <w:szCs w:val="32"/>
        </w:rPr>
        <w:t>wyników</w:t>
      </w:r>
    </w:p>
    <w:p w:rsidR="00B21BF0" w:rsidRDefault="00D02B31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z siedzibą</w:t>
      </w:r>
      <w:r>
        <w:rPr>
          <w:b/>
          <w:sz w:val="32"/>
          <w:szCs w:val="32"/>
        </w:rPr>
        <w:t xml:space="preserve"> w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Przedszkolu Miejskim Nr 16, Ostrołęka ul. Powstańców 4</w:t>
      </w:r>
    </w:p>
    <w:p w:rsidR="00B21BF0" w:rsidRDefault="00B21BF0">
      <w:pPr>
        <w:spacing w:before="120" w:after="120" w:line="360" w:lineRule="atLeast"/>
        <w:jc w:val="center"/>
        <w:rPr>
          <w:b/>
          <w:sz w:val="32"/>
          <w:szCs w:val="32"/>
        </w:rPr>
      </w:pPr>
    </w:p>
    <w:tbl>
      <w:tblPr>
        <w:tblW w:w="14049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7440"/>
        <w:gridCol w:w="5910"/>
      </w:tblGrid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59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fał Szewczyk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ia Karpińsk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ławomir Przemysław Lipk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drzej </w:t>
            </w:r>
            <w:proofErr w:type="spellStart"/>
            <w:r>
              <w:rPr>
                <w:sz w:val="32"/>
                <w:szCs w:val="32"/>
              </w:rPr>
              <w:t>Koźlicki</w:t>
            </w:r>
            <w:proofErr w:type="spellEnd"/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lena Michalsk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a Stec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nika </w:t>
            </w:r>
            <w:proofErr w:type="spellStart"/>
            <w:r>
              <w:rPr>
                <w:sz w:val="32"/>
                <w:szCs w:val="32"/>
              </w:rPr>
              <w:t>Perzan</w:t>
            </w:r>
            <w:proofErr w:type="spellEnd"/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man Zdzisław Leszczyński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nuta </w:t>
            </w:r>
            <w:proofErr w:type="spellStart"/>
            <w:r>
              <w:rPr>
                <w:sz w:val="32"/>
                <w:szCs w:val="32"/>
              </w:rPr>
              <w:t>Felter</w:t>
            </w:r>
            <w:proofErr w:type="spellEnd"/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B21BF0" w:rsidRDefault="00B21BF0">
      <w:pPr>
        <w:spacing w:line="360" w:lineRule="atLeast"/>
        <w:jc w:val="right"/>
        <w:rPr>
          <w:b/>
          <w:sz w:val="32"/>
          <w:szCs w:val="32"/>
        </w:rPr>
      </w:pPr>
    </w:p>
    <w:p w:rsidR="00B21BF0" w:rsidRDefault="00D02B31">
      <w:pPr>
        <w:spacing w:line="360" w:lineRule="atLeast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y Komisji</w:t>
      </w:r>
    </w:p>
    <w:p w:rsidR="00B21BF0" w:rsidRDefault="00D02B31">
      <w:pPr>
        <w:jc w:val="right"/>
        <w:rPr>
          <w:sz w:val="32"/>
          <w:szCs w:val="32"/>
        </w:rPr>
      </w:pPr>
      <w:r>
        <w:rPr>
          <w:b/>
          <w:sz w:val="32"/>
          <w:szCs w:val="32"/>
        </w:rPr>
        <w:t>(-)Rafał Szewczyk</w:t>
      </w:r>
    </w:p>
    <w:p w:rsidR="00B21BF0" w:rsidRDefault="00D02B31">
      <w:pPr>
        <w:tabs>
          <w:tab w:val="left" w:pos="13041"/>
        </w:tabs>
        <w:spacing w:line="360" w:lineRule="atLeast"/>
        <w:jc w:val="center"/>
      </w:pPr>
      <w:r>
        <w:br w:type="page"/>
      </w:r>
      <w:r>
        <w:rPr>
          <w:b/>
          <w:sz w:val="32"/>
          <w:szCs w:val="32"/>
        </w:rPr>
        <w:lastRenderedPageBreak/>
        <w:t>Skład Obwodowej Komisji Wyborczej  Nr 16</w:t>
      </w:r>
    </w:p>
    <w:p w:rsidR="00B21BF0" w:rsidRDefault="00D02B31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s. ustalenia wyników</w:t>
      </w:r>
    </w:p>
    <w:p w:rsidR="00B21BF0" w:rsidRDefault="00D02B31">
      <w:pPr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z siedzibą</w:t>
      </w:r>
      <w:r>
        <w:rPr>
          <w:b/>
          <w:sz w:val="32"/>
          <w:szCs w:val="32"/>
        </w:rPr>
        <w:t xml:space="preserve"> w Placówce Pieczy Zastępczej „</w:t>
      </w:r>
      <w:proofErr w:type="spellStart"/>
      <w:r>
        <w:rPr>
          <w:b/>
          <w:sz w:val="32"/>
          <w:szCs w:val="32"/>
        </w:rPr>
        <w:t>Korczakówka</w:t>
      </w:r>
      <w:proofErr w:type="spellEnd"/>
      <w:r>
        <w:rPr>
          <w:b/>
          <w:sz w:val="32"/>
          <w:szCs w:val="32"/>
        </w:rPr>
        <w:t>”, Ostrołęka ul. Poznańska 34/36</w:t>
      </w:r>
    </w:p>
    <w:p w:rsidR="00B21BF0" w:rsidRDefault="00B21BF0">
      <w:pPr>
        <w:jc w:val="center"/>
        <w:rPr>
          <w:b/>
          <w:sz w:val="32"/>
          <w:szCs w:val="32"/>
        </w:rPr>
      </w:pPr>
    </w:p>
    <w:tbl>
      <w:tblPr>
        <w:tblW w:w="14049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7440"/>
        <w:gridCol w:w="5910"/>
      </w:tblGrid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591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lwia Katarzyna Dura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bigniew </w:t>
            </w:r>
            <w:proofErr w:type="spellStart"/>
            <w:r>
              <w:rPr>
                <w:sz w:val="32"/>
                <w:szCs w:val="32"/>
              </w:rPr>
              <w:t>Kulasiński</w:t>
            </w:r>
            <w:proofErr w:type="spellEnd"/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ur Morawski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resa Łub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zegorz Gawrych</w:t>
            </w:r>
          </w:p>
        </w:tc>
        <w:tc>
          <w:tcPr>
            <w:tcW w:w="5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ek Stopka</w:t>
            </w:r>
          </w:p>
        </w:tc>
        <w:tc>
          <w:tcPr>
            <w:tcW w:w="591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ia Włodarska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żbieta Wysocka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B21BF0" w:rsidRDefault="00B21BF0">
      <w:pPr>
        <w:jc w:val="center"/>
        <w:rPr>
          <w:b/>
          <w:sz w:val="32"/>
          <w:szCs w:val="32"/>
        </w:rPr>
      </w:pPr>
    </w:p>
    <w:p w:rsidR="00B21BF0" w:rsidRDefault="00B21BF0">
      <w:pPr>
        <w:jc w:val="center"/>
        <w:rPr>
          <w:b/>
          <w:sz w:val="32"/>
          <w:szCs w:val="32"/>
        </w:rPr>
      </w:pPr>
    </w:p>
    <w:p w:rsidR="00B21BF0" w:rsidRDefault="00D02B31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a Komisji</w:t>
      </w:r>
    </w:p>
    <w:p w:rsidR="00B21BF0" w:rsidRDefault="00D02B31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(-)Sylwia Katarzyna Dura</w:t>
      </w:r>
    </w:p>
    <w:p w:rsidR="00B21BF0" w:rsidRDefault="00B21BF0">
      <w:pPr>
        <w:jc w:val="right"/>
        <w:rPr>
          <w:b/>
          <w:sz w:val="32"/>
          <w:szCs w:val="32"/>
        </w:rPr>
      </w:pPr>
    </w:p>
    <w:p w:rsidR="00B21BF0" w:rsidRDefault="00B21BF0">
      <w:pPr>
        <w:jc w:val="right"/>
        <w:rPr>
          <w:b/>
          <w:sz w:val="32"/>
          <w:szCs w:val="32"/>
        </w:rPr>
      </w:pPr>
    </w:p>
    <w:p w:rsidR="00B21BF0" w:rsidRDefault="00D02B31">
      <w:pPr>
        <w:tabs>
          <w:tab w:val="left" w:pos="13041"/>
        </w:tabs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kład Obwodowej Komisji Wyborczej  Nr 17</w:t>
      </w:r>
    </w:p>
    <w:p w:rsidR="00B21BF0" w:rsidRDefault="00D02B31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s. ustalenia wyników</w:t>
      </w:r>
    </w:p>
    <w:p w:rsidR="00B21BF0" w:rsidRDefault="00D02B31">
      <w:pPr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z siedzibą</w:t>
      </w:r>
      <w:r>
        <w:rPr>
          <w:b/>
          <w:sz w:val="32"/>
          <w:szCs w:val="32"/>
        </w:rPr>
        <w:t xml:space="preserve"> w Przedszkolu Miejskim Nr 1, Ostrołęka ul. Rtm. W. Pileckiego 11a</w:t>
      </w:r>
    </w:p>
    <w:p w:rsidR="00B21BF0" w:rsidRDefault="00B21BF0">
      <w:pPr>
        <w:jc w:val="center"/>
        <w:rPr>
          <w:b/>
          <w:sz w:val="32"/>
          <w:szCs w:val="32"/>
        </w:rPr>
      </w:pPr>
    </w:p>
    <w:tbl>
      <w:tblPr>
        <w:tblW w:w="14049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7440"/>
        <w:gridCol w:w="5910"/>
      </w:tblGrid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59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ek Robert Baczewski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wa Wioletta Ossowsk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gdalena Grzeszczyk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gor Bałazy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zegorz Nowak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rtosz Białobłocki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Łukasz Michalski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icja Krup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B21BF0" w:rsidRDefault="00B21BF0">
      <w:pPr>
        <w:jc w:val="center"/>
        <w:rPr>
          <w:b/>
          <w:sz w:val="32"/>
          <w:szCs w:val="32"/>
        </w:rPr>
      </w:pPr>
    </w:p>
    <w:p w:rsidR="00B21BF0" w:rsidRDefault="00B21BF0">
      <w:pPr>
        <w:spacing w:line="360" w:lineRule="atLeast"/>
        <w:ind w:left="9912"/>
        <w:jc w:val="right"/>
        <w:rPr>
          <w:b/>
          <w:sz w:val="32"/>
          <w:szCs w:val="32"/>
        </w:rPr>
      </w:pPr>
    </w:p>
    <w:p w:rsidR="00B21BF0" w:rsidRDefault="00D02B31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y Komisji</w:t>
      </w:r>
    </w:p>
    <w:p w:rsidR="00B21BF0" w:rsidRDefault="00D02B31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b/>
          <w:sz w:val="32"/>
          <w:szCs w:val="32"/>
        </w:rPr>
        <w:t>(-)Marek Robert Baczewski</w:t>
      </w:r>
    </w:p>
    <w:p w:rsidR="00B21BF0" w:rsidRDefault="00B21BF0">
      <w:pPr>
        <w:jc w:val="right"/>
        <w:rPr>
          <w:b/>
          <w:sz w:val="32"/>
          <w:szCs w:val="32"/>
        </w:rPr>
      </w:pPr>
    </w:p>
    <w:p w:rsidR="00B21BF0" w:rsidRDefault="00B21BF0">
      <w:pPr>
        <w:jc w:val="right"/>
        <w:rPr>
          <w:b/>
          <w:sz w:val="32"/>
          <w:szCs w:val="32"/>
        </w:rPr>
      </w:pPr>
    </w:p>
    <w:p w:rsidR="00B21BF0" w:rsidRDefault="00D02B31">
      <w:pPr>
        <w:tabs>
          <w:tab w:val="left" w:pos="13041"/>
        </w:tabs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kład Obwodowej Komisji Wyborczej  Nr 18</w:t>
      </w:r>
    </w:p>
    <w:p w:rsidR="00B21BF0" w:rsidRDefault="00D02B31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s. ustalenia wyników</w:t>
      </w:r>
    </w:p>
    <w:p w:rsidR="00B21BF0" w:rsidRDefault="00D02B31">
      <w:pPr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z siedzibą</w:t>
      </w:r>
      <w:r>
        <w:rPr>
          <w:b/>
          <w:sz w:val="32"/>
          <w:szCs w:val="32"/>
        </w:rPr>
        <w:t xml:space="preserve"> w</w:t>
      </w:r>
      <w:r>
        <w:t xml:space="preserve"> </w:t>
      </w:r>
      <w:r>
        <w:rPr>
          <w:b/>
          <w:sz w:val="32"/>
          <w:szCs w:val="32"/>
        </w:rPr>
        <w:t xml:space="preserve">Zespole Szkół Nr </w:t>
      </w:r>
      <w:r>
        <w:rPr>
          <w:b/>
          <w:sz w:val="32"/>
          <w:szCs w:val="32"/>
        </w:rPr>
        <w:t>5, Ostrołęka ul. Ks. F. Blachnickiego 5</w:t>
      </w:r>
    </w:p>
    <w:p w:rsidR="00B21BF0" w:rsidRDefault="00B21BF0">
      <w:pPr>
        <w:jc w:val="center"/>
        <w:rPr>
          <w:b/>
          <w:sz w:val="32"/>
          <w:szCs w:val="32"/>
        </w:rPr>
      </w:pPr>
    </w:p>
    <w:tbl>
      <w:tblPr>
        <w:tblW w:w="14049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7440"/>
        <w:gridCol w:w="5910"/>
      </w:tblGrid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59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weł Kamiński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brosława Siemiątkowsk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ika Katarzyna Mroczek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zena Dorota Krukowsk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ta Zaborowsk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rek </w:t>
            </w:r>
            <w:proofErr w:type="spellStart"/>
            <w:r>
              <w:rPr>
                <w:sz w:val="32"/>
                <w:szCs w:val="32"/>
              </w:rPr>
              <w:t>Deluga</w:t>
            </w:r>
            <w:proofErr w:type="spellEnd"/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zimierz Musiał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olanta </w:t>
            </w:r>
            <w:proofErr w:type="spellStart"/>
            <w:r>
              <w:rPr>
                <w:sz w:val="32"/>
                <w:szCs w:val="32"/>
              </w:rPr>
              <w:t>Kruczyk</w:t>
            </w:r>
            <w:proofErr w:type="spellEnd"/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mila </w:t>
            </w:r>
            <w:proofErr w:type="spellStart"/>
            <w:r>
              <w:rPr>
                <w:sz w:val="32"/>
                <w:szCs w:val="32"/>
              </w:rPr>
              <w:t>Struczyńska</w:t>
            </w:r>
            <w:proofErr w:type="spellEnd"/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B21BF0" w:rsidRDefault="00B21BF0">
      <w:pPr>
        <w:jc w:val="center"/>
        <w:rPr>
          <w:b/>
          <w:sz w:val="32"/>
          <w:szCs w:val="32"/>
        </w:rPr>
      </w:pPr>
    </w:p>
    <w:p w:rsidR="00B21BF0" w:rsidRDefault="00D02B31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y Komisji</w:t>
      </w:r>
    </w:p>
    <w:p w:rsidR="00B21BF0" w:rsidRDefault="00D02B31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(-)Paweł Kamiński</w:t>
      </w:r>
    </w:p>
    <w:p w:rsidR="00B21BF0" w:rsidRDefault="00B21BF0">
      <w:pPr>
        <w:jc w:val="right"/>
        <w:rPr>
          <w:b/>
          <w:sz w:val="32"/>
          <w:szCs w:val="32"/>
        </w:rPr>
      </w:pPr>
    </w:p>
    <w:p w:rsidR="00B21BF0" w:rsidRDefault="00D02B31">
      <w:pPr>
        <w:tabs>
          <w:tab w:val="left" w:pos="13041"/>
        </w:tabs>
        <w:spacing w:line="360" w:lineRule="atLeast"/>
        <w:jc w:val="center"/>
      </w:pPr>
      <w:r>
        <w:br w:type="page"/>
      </w:r>
      <w:r>
        <w:rPr>
          <w:b/>
          <w:sz w:val="32"/>
          <w:szCs w:val="32"/>
        </w:rPr>
        <w:lastRenderedPageBreak/>
        <w:t>Skład Obwodowej Komisji Wyborczej  Nr 19</w:t>
      </w:r>
    </w:p>
    <w:p w:rsidR="00B21BF0" w:rsidRDefault="00D02B31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s. ustalenia wyników</w:t>
      </w:r>
    </w:p>
    <w:p w:rsidR="00B21BF0" w:rsidRDefault="00D02B31">
      <w:pPr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z siedzibą</w:t>
      </w:r>
      <w:r>
        <w:rPr>
          <w:b/>
          <w:sz w:val="32"/>
          <w:szCs w:val="32"/>
        </w:rPr>
        <w:t xml:space="preserve"> w Szkole Podstawowej Nr 10, Ostrołęka ul. Ks. F. Blachnickiego 16</w:t>
      </w:r>
    </w:p>
    <w:p w:rsidR="00B21BF0" w:rsidRDefault="00B21BF0">
      <w:pPr>
        <w:jc w:val="center"/>
        <w:rPr>
          <w:b/>
          <w:sz w:val="32"/>
          <w:szCs w:val="32"/>
        </w:rPr>
      </w:pPr>
    </w:p>
    <w:tbl>
      <w:tblPr>
        <w:tblW w:w="14049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7440"/>
        <w:gridCol w:w="5910"/>
      </w:tblGrid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59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rol </w:t>
            </w:r>
            <w:proofErr w:type="spellStart"/>
            <w:r>
              <w:rPr>
                <w:sz w:val="32"/>
                <w:szCs w:val="32"/>
              </w:rPr>
              <w:t>Borczon</w:t>
            </w:r>
            <w:proofErr w:type="spellEnd"/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welina Maria </w:t>
            </w:r>
            <w:proofErr w:type="spellStart"/>
            <w:r>
              <w:rPr>
                <w:sz w:val="32"/>
                <w:szCs w:val="32"/>
              </w:rPr>
              <w:t>Gierasimowicz</w:t>
            </w:r>
            <w:proofErr w:type="spellEnd"/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a Biedrzyck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gdalena </w:t>
            </w:r>
            <w:proofErr w:type="spellStart"/>
            <w:r>
              <w:rPr>
                <w:sz w:val="32"/>
                <w:szCs w:val="32"/>
              </w:rPr>
              <w:t>Mitelsztedt-Giers</w:t>
            </w:r>
            <w:proofErr w:type="spellEnd"/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lwia Niedźwieck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wa Marta Gawek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gdalena </w:t>
            </w:r>
            <w:proofErr w:type="spellStart"/>
            <w:r>
              <w:rPr>
                <w:sz w:val="32"/>
                <w:szCs w:val="32"/>
              </w:rPr>
              <w:t>Kesler</w:t>
            </w:r>
            <w:proofErr w:type="spellEnd"/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gdalena Susk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łgorzata Górska-</w:t>
            </w:r>
            <w:proofErr w:type="spellStart"/>
            <w:r>
              <w:rPr>
                <w:sz w:val="32"/>
                <w:szCs w:val="32"/>
              </w:rPr>
              <w:t>Sierzputowska</w:t>
            </w:r>
            <w:proofErr w:type="spellEnd"/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B21BF0" w:rsidRDefault="00B21BF0">
      <w:pPr>
        <w:jc w:val="center"/>
        <w:rPr>
          <w:b/>
          <w:sz w:val="32"/>
          <w:szCs w:val="32"/>
        </w:rPr>
      </w:pPr>
    </w:p>
    <w:p w:rsidR="00B21BF0" w:rsidRDefault="00D02B31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y Komisji</w:t>
      </w:r>
    </w:p>
    <w:p w:rsidR="00B21BF0" w:rsidRDefault="00D02B31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-)Karol </w:t>
      </w:r>
      <w:proofErr w:type="spellStart"/>
      <w:r>
        <w:rPr>
          <w:b/>
          <w:sz w:val="32"/>
          <w:szCs w:val="32"/>
        </w:rPr>
        <w:t>Borczon</w:t>
      </w:r>
      <w:proofErr w:type="spellEnd"/>
    </w:p>
    <w:p w:rsidR="00B21BF0" w:rsidRDefault="00B21BF0">
      <w:pPr>
        <w:jc w:val="right"/>
        <w:rPr>
          <w:b/>
          <w:sz w:val="32"/>
          <w:szCs w:val="32"/>
        </w:rPr>
      </w:pPr>
    </w:p>
    <w:p w:rsidR="00B21BF0" w:rsidRDefault="00D02B31">
      <w:pPr>
        <w:tabs>
          <w:tab w:val="left" w:pos="13041"/>
        </w:tabs>
        <w:spacing w:line="360" w:lineRule="atLeast"/>
        <w:jc w:val="center"/>
      </w:pPr>
      <w:r>
        <w:br w:type="page"/>
      </w:r>
      <w:r>
        <w:rPr>
          <w:b/>
          <w:sz w:val="32"/>
          <w:szCs w:val="32"/>
        </w:rPr>
        <w:lastRenderedPageBreak/>
        <w:t>Skład Obwodowej Komisji Wyborczej  Nr 20</w:t>
      </w:r>
    </w:p>
    <w:p w:rsidR="00B21BF0" w:rsidRDefault="00D02B31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s. </w:t>
      </w:r>
      <w:r>
        <w:rPr>
          <w:b/>
          <w:sz w:val="32"/>
          <w:szCs w:val="32"/>
        </w:rPr>
        <w:t>ustalenia wyników</w:t>
      </w:r>
    </w:p>
    <w:p w:rsidR="00B21BF0" w:rsidRDefault="00D02B31">
      <w:pPr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z siedzibą</w:t>
      </w:r>
      <w:r>
        <w:rPr>
          <w:b/>
          <w:sz w:val="32"/>
          <w:szCs w:val="32"/>
        </w:rPr>
        <w:t xml:space="preserve"> w</w:t>
      </w:r>
      <w:r>
        <w:t xml:space="preserve"> </w:t>
      </w:r>
      <w:r>
        <w:rPr>
          <w:b/>
          <w:sz w:val="32"/>
          <w:szCs w:val="32"/>
        </w:rPr>
        <w:t>Klub Oczko OCK, Ostrołęka ul. Gen. W. Sikorskiego 6</w:t>
      </w:r>
      <w:r>
        <w:rPr>
          <w:b/>
          <w:sz w:val="32"/>
          <w:szCs w:val="32"/>
        </w:rPr>
        <w:br/>
      </w:r>
    </w:p>
    <w:tbl>
      <w:tblPr>
        <w:tblW w:w="14049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7440"/>
        <w:gridCol w:w="5910"/>
      </w:tblGrid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59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an Jerzy </w:t>
            </w:r>
            <w:proofErr w:type="spellStart"/>
            <w:r>
              <w:rPr>
                <w:sz w:val="32"/>
                <w:szCs w:val="32"/>
              </w:rPr>
              <w:t>Sulbiński</w:t>
            </w:r>
            <w:proofErr w:type="spellEnd"/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niela Florczak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ata Krzyżewsk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oletta Sobocińsk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ta Dąbkowsk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lga Parzych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styna Walczak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ystyna Eliasz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nieszka Grzeszczyk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B21BF0" w:rsidRDefault="00B21BF0">
      <w:pPr>
        <w:jc w:val="right"/>
        <w:rPr>
          <w:b/>
          <w:sz w:val="32"/>
          <w:szCs w:val="32"/>
        </w:rPr>
      </w:pPr>
    </w:p>
    <w:p w:rsidR="00B21BF0" w:rsidRDefault="00B21BF0">
      <w:pPr>
        <w:jc w:val="right"/>
        <w:rPr>
          <w:b/>
          <w:sz w:val="32"/>
          <w:szCs w:val="32"/>
        </w:rPr>
      </w:pPr>
    </w:p>
    <w:p w:rsidR="00B21BF0" w:rsidRDefault="00D02B31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y Komisji</w:t>
      </w:r>
    </w:p>
    <w:p w:rsidR="00B21BF0" w:rsidRDefault="00D02B31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-)Jan Jerzy </w:t>
      </w:r>
      <w:proofErr w:type="spellStart"/>
      <w:r>
        <w:rPr>
          <w:b/>
          <w:sz w:val="32"/>
          <w:szCs w:val="32"/>
        </w:rPr>
        <w:t>Sulbiński</w:t>
      </w:r>
      <w:proofErr w:type="spellEnd"/>
    </w:p>
    <w:p w:rsidR="00B21BF0" w:rsidRDefault="00B21BF0">
      <w:pPr>
        <w:jc w:val="right"/>
        <w:rPr>
          <w:b/>
          <w:sz w:val="32"/>
          <w:szCs w:val="32"/>
        </w:rPr>
      </w:pPr>
    </w:p>
    <w:p w:rsidR="00B21BF0" w:rsidRDefault="00D02B31">
      <w:pPr>
        <w:tabs>
          <w:tab w:val="left" w:pos="13041"/>
        </w:tabs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kład Obwodowej Komisji Wyborczej  Nr 21</w:t>
      </w:r>
    </w:p>
    <w:p w:rsidR="00B21BF0" w:rsidRDefault="00D02B31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s. ustalenia </w:t>
      </w:r>
      <w:r>
        <w:rPr>
          <w:b/>
          <w:sz w:val="32"/>
          <w:szCs w:val="32"/>
        </w:rPr>
        <w:t>wyników</w:t>
      </w:r>
    </w:p>
    <w:p w:rsidR="00B21BF0" w:rsidRDefault="00D02B31">
      <w:pPr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z siedzibą</w:t>
      </w:r>
      <w:r>
        <w:rPr>
          <w:b/>
          <w:sz w:val="32"/>
          <w:szCs w:val="32"/>
        </w:rPr>
        <w:t xml:space="preserve"> w</w:t>
      </w:r>
      <w:r>
        <w:t xml:space="preserve"> </w:t>
      </w:r>
      <w:r>
        <w:rPr>
          <w:b/>
          <w:sz w:val="32"/>
          <w:szCs w:val="32"/>
        </w:rPr>
        <w:t>Placówce Wsparcia Dziennego, Ostrołęka Pl. Dworcowy 4</w:t>
      </w:r>
    </w:p>
    <w:p w:rsidR="00B21BF0" w:rsidRDefault="00B21BF0">
      <w:pPr>
        <w:jc w:val="center"/>
        <w:rPr>
          <w:b/>
          <w:sz w:val="32"/>
          <w:szCs w:val="32"/>
        </w:rPr>
      </w:pPr>
    </w:p>
    <w:tbl>
      <w:tblPr>
        <w:tblW w:w="14049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7440"/>
        <w:gridCol w:w="5910"/>
      </w:tblGrid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591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mysław Paweł Pęza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tarzyna </w:t>
            </w:r>
            <w:proofErr w:type="spellStart"/>
            <w:r>
              <w:rPr>
                <w:sz w:val="32"/>
                <w:szCs w:val="32"/>
              </w:rPr>
              <w:t>Janać</w:t>
            </w:r>
            <w:proofErr w:type="spellEnd"/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a Gumowska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usz Perkowski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bastian Kowalski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drzej Gorczyński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trycja </w:t>
            </w:r>
            <w:proofErr w:type="spellStart"/>
            <w:r>
              <w:rPr>
                <w:sz w:val="32"/>
                <w:szCs w:val="32"/>
              </w:rPr>
              <w:t>Siwik</w:t>
            </w:r>
            <w:proofErr w:type="spellEnd"/>
            <w:r>
              <w:rPr>
                <w:sz w:val="32"/>
                <w:szCs w:val="32"/>
              </w:rPr>
              <w:t>-Kaczmarczyk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ubert Nakielski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wona Hanna Dąbrowska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B21BF0" w:rsidRDefault="00B21BF0">
      <w:pPr>
        <w:jc w:val="center"/>
        <w:rPr>
          <w:b/>
          <w:sz w:val="32"/>
          <w:szCs w:val="32"/>
        </w:rPr>
      </w:pPr>
    </w:p>
    <w:p w:rsidR="00B21BF0" w:rsidRDefault="00D02B31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y Komisji</w:t>
      </w:r>
    </w:p>
    <w:p w:rsidR="00B21BF0" w:rsidRDefault="00D02B31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(-)Przemysław Paweł Pęza</w:t>
      </w:r>
    </w:p>
    <w:p w:rsidR="00B21BF0" w:rsidRDefault="00D02B31">
      <w:pPr>
        <w:tabs>
          <w:tab w:val="left" w:pos="13041"/>
        </w:tabs>
        <w:spacing w:line="360" w:lineRule="atLeast"/>
        <w:jc w:val="center"/>
      </w:pPr>
      <w:r>
        <w:br w:type="page"/>
      </w:r>
      <w:r>
        <w:rPr>
          <w:b/>
          <w:sz w:val="32"/>
          <w:szCs w:val="32"/>
        </w:rPr>
        <w:lastRenderedPageBreak/>
        <w:t>Skład Obwodowej Komisji Wyborczej  Nr 22</w:t>
      </w:r>
    </w:p>
    <w:p w:rsidR="00B21BF0" w:rsidRDefault="00D02B31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s.</w:t>
      </w:r>
      <w:r>
        <w:rPr>
          <w:b/>
          <w:sz w:val="32"/>
          <w:szCs w:val="32"/>
        </w:rPr>
        <w:t xml:space="preserve"> ustalenia wyników</w:t>
      </w:r>
    </w:p>
    <w:p w:rsidR="00B21BF0" w:rsidRDefault="00D02B31">
      <w:pPr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z siedzibą</w:t>
      </w:r>
      <w:r>
        <w:rPr>
          <w:b/>
          <w:sz w:val="32"/>
          <w:szCs w:val="32"/>
        </w:rPr>
        <w:t xml:space="preserve"> w</w:t>
      </w:r>
      <w:r>
        <w:t xml:space="preserve"> </w:t>
      </w:r>
      <w:r>
        <w:rPr>
          <w:b/>
          <w:sz w:val="32"/>
          <w:szCs w:val="32"/>
        </w:rPr>
        <w:t>Szkole Podstawowej Nr 3, Ostrołęka ul. I. J. Skowrońskiego 8</w:t>
      </w:r>
    </w:p>
    <w:p w:rsidR="00B21BF0" w:rsidRDefault="00B21BF0">
      <w:pPr>
        <w:jc w:val="center"/>
        <w:rPr>
          <w:b/>
          <w:sz w:val="32"/>
          <w:szCs w:val="32"/>
        </w:rPr>
      </w:pPr>
    </w:p>
    <w:tbl>
      <w:tblPr>
        <w:tblW w:w="14049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7440"/>
        <w:gridCol w:w="5910"/>
      </w:tblGrid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591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nna Jamka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rosław Łuba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weł Mierzejewski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iusz Samsel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tarzyna Parzych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adosław </w:t>
            </w:r>
            <w:proofErr w:type="spellStart"/>
            <w:r>
              <w:rPr>
                <w:sz w:val="32"/>
                <w:szCs w:val="32"/>
              </w:rPr>
              <w:t>Chochowski</w:t>
            </w:r>
            <w:proofErr w:type="spellEnd"/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gusław Daniel Nurczyk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wa Łuba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wona Piotrowska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B21BF0" w:rsidRDefault="00B21BF0">
      <w:pPr>
        <w:jc w:val="center"/>
        <w:rPr>
          <w:b/>
          <w:sz w:val="32"/>
          <w:szCs w:val="32"/>
        </w:rPr>
      </w:pPr>
    </w:p>
    <w:p w:rsidR="00B21BF0" w:rsidRDefault="00D02B31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a Komisji</w:t>
      </w:r>
    </w:p>
    <w:p w:rsidR="00B21BF0" w:rsidRDefault="00D02B31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(-)Hanna Jamka</w:t>
      </w:r>
    </w:p>
    <w:p w:rsidR="00B21BF0" w:rsidRDefault="00B21BF0">
      <w:pPr>
        <w:jc w:val="right"/>
        <w:rPr>
          <w:b/>
          <w:sz w:val="32"/>
          <w:szCs w:val="32"/>
        </w:rPr>
      </w:pPr>
    </w:p>
    <w:p w:rsidR="00B21BF0" w:rsidRDefault="00D02B31">
      <w:pPr>
        <w:tabs>
          <w:tab w:val="left" w:pos="13041"/>
        </w:tabs>
        <w:spacing w:line="360" w:lineRule="atLeast"/>
        <w:jc w:val="center"/>
      </w:pPr>
      <w:r>
        <w:br w:type="page"/>
      </w:r>
      <w:r>
        <w:rPr>
          <w:b/>
          <w:sz w:val="32"/>
          <w:szCs w:val="32"/>
        </w:rPr>
        <w:lastRenderedPageBreak/>
        <w:t>Skład Obwodowej Komisji Wyborczej  Nr 23</w:t>
      </w:r>
    </w:p>
    <w:p w:rsidR="00B21BF0" w:rsidRDefault="00D02B31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s. ustalenia wyników</w:t>
      </w:r>
    </w:p>
    <w:p w:rsidR="00B21BF0" w:rsidRDefault="00D02B31">
      <w:pPr>
        <w:jc w:val="center"/>
        <w:rPr>
          <w:b/>
          <w:sz w:val="32"/>
          <w:szCs w:val="32"/>
          <w:lang w:val="en-US"/>
        </w:rPr>
      </w:pPr>
      <w:r>
        <w:rPr>
          <w:b/>
          <w:color w:val="000000"/>
          <w:sz w:val="32"/>
          <w:szCs w:val="32"/>
        </w:rPr>
        <w:t xml:space="preserve">z </w:t>
      </w:r>
      <w:r>
        <w:rPr>
          <w:b/>
          <w:color w:val="000000"/>
          <w:sz w:val="32"/>
          <w:szCs w:val="32"/>
        </w:rPr>
        <w:t>siedzibą</w:t>
      </w:r>
      <w:r>
        <w:rPr>
          <w:b/>
          <w:sz w:val="32"/>
          <w:szCs w:val="32"/>
        </w:rPr>
        <w:t xml:space="preserve"> w Budynku </w:t>
      </w:r>
      <w:proofErr w:type="spellStart"/>
      <w:r>
        <w:rPr>
          <w:b/>
          <w:sz w:val="32"/>
          <w:szCs w:val="32"/>
        </w:rPr>
        <w:t>administarcyjno</w:t>
      </w:r>
      <w:proofErr w:type="spellEnd"/>
      <w:r>
        <w:rPr>
          <w:b/>
          <w:sz w:val="32"/>
          <w:szCs w:val="32"/>
        </w:rPr>
        <w:t xml:space="preserve">-biurowy, Ostrołęka ul. </w:t>
      </w:r>
      <w:r>
        <w:rPr>
          <w:b/>
          <w:sz w:val="32"/>
          <w:szCs w:val="32"/>
          <w:lang w:val="en-US"/>
        </w:rPr>
        <w:t xml:space="preserve">Gen. A. E. </w:t>
      </w:r>
      <w:proofErr w:type="spellStart"/>
      <w:r>
        <w:rPr>
          <w:b/>
          <w:sz w:val="32"/>
          <w:szCs w:val="32"/>
          <w:lang w:val="en-US"/>
        </w:rPr>
        <w:t>Fieldorfa</w:t>
      </w:r>
      <w:proofErr w:type="spellEnd"/>
      <w:r>
        <w:rPr>
          <w:b/>
          <w:sz w:val="32"/>
          <w:szCs w:val="32"/>
          <w:lang w:val="en-US"/>
        </w:rPr>
        <w:t xml:space="preserve"> „</w:t>
      </w:r>
      <w:proofErr w:type="spellStart"/>
      <w:r>
        <w:rPr>
          <w:b/>
          <w:sz w:val="32"/>
          <w:szCs w:val="32"/>
          <w:lang w:val="en-US"/>
        </w:rPr>
        <w:t>Nila</w:t>
      </w:r>
      <w:proofErr w:type="spellEnd"/>
      <w:r>
        <w:rPr>
          <w:b/>
          <w:sz w:val="32"/>
          <w:szCs w:val="32"/>
          <w:lang w:val="en-US"/>
        </w:rPr>
        <w:t>” 15</w:t>
      </w:r>
    </w:p>
    <w:p w:rsidR="00B21BF0" w:rsidRDefault="00B21BF0">
      <w:pPr>
        <w:jc w:val="center"/>
        <w:rPr>
          <w:b/>
          <w:sz w:val="32"/>
          <w:szCs w:val="32"/>
          <w:lang w:val="en-US"/>
        </w:rPr>
      </w:pPr>
    </w:p>
    <w:tbl>
      <w:tblPr>
        <w:tblW w:w="14049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7440"/>
        <w:gridCol w:w="5910"/>
      </w:tblGrid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591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man Lewandowski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nna Beata Suska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wa Podolak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tarzyna Barbara Parzych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a Perzanowska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iusz Czarnecki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wa Bakuła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rlena </w:t>
            </w:r>
            <w:proofErr w:type="spellStart"/>
            <w:r>
              <w:rPr>
                <w:sz w:val="32"/>
                <w:szCs w:val="32"/>
              </w:rPr>
              <w:t>Gleń</w:t>
            </w:r>
            <w:proofErr w:type="spellEnd"/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a Urszula Samsel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B21BF0" w:rsidRDefault="00B21BF0">
      <w:pPr>
        <w:jc w:val="center"/>
        <w:rPr>
          <w:b/>
          <w:sz w:val="32"/>
          <w:szCs w:val="32"/>
          <w:lang w:val="en-US"/>
        </w:rPr>
      </w:pPr>
    </w:p>
    <w:p w:rsidR="00B21BF0" w:rsidRDefault="00D02B31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y Komisji</w:t>
      </w:r>
    </w:p>
    <w:p w:rsidR="00B21BF0" w:rsidRDefault="00D02B31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(-)Roman Lewandowski</w:t>
      </w:r>
    </w:p>
    <w:p w:rsidR="00B21BF0" w:rsidRDefault="00B21BF0">
      <w:pPr>
        <w:jc w:val="right"/>
        <w:rPr>
          <w:b/>
          <w:sz w:val="32"/>
          <w:szCs w:val="32"/>
        </w:rPr>
      </w:pPr>
    </w:p>
    <w:p w:rsidR="00B21BF0" w:rsidRDefault="00D02B31">
      <w:pPr>
        <w:tabs>
          <w:tab w:val="left" w:pos="13041"/>
        </w:tabs>
        <w:spacing w:line="360" w:lineRule="atLeast"/>
        <w:jc w:val="center"/>
      </w:pPr>
      <w:r>
        <w:br w:type="page"/>
      </w:r>
      <w:r>
        <w:rPr>
          <w:b/>
          <w:sz w:val="32"/>
          <w:szCs w:val="32"/>
        </w:rPr>
        <w:lastRenderedPageBreak/>
        <w:t>Skład Obwodowej Komisji Wyborczej  Nr 24</w:t>
      </w:r>
    </w:p>
    <w:p w:rsidR="00B21BF0" w:rsidRDefault="00D02B31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s. ustalenia </w:t>
      </w:r>
      <w:r>
        <w:rPr>
          <w:b/>
          <w:sz w:val="32"/>
          <w:szCs w:val="32"/>
        </w:rPr>
        <w:t>wyników</w:t>
      </w:r>
    </w:p>
    <w:p w:rsidR="00B21BF0" w:rsidRDefault="00D02B31">
      <w:pPr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z siedzibą</w:t>
      </w:r>
      <w:r>
        <w:rPr>
          <w:b/>
          <w:sz w:val="32"/>
          <w:szCs w:val="32"/>
        </w:rPr>
        <w:t xml:space="preserve"> w</w:t>
      </w:r>
      <w:r>
        <w:t xml:space="preserve"> </w:t>
      </w:r>
      <w:r>
        <w:rPr>
          <w:b/>
          <w:sz w:val="32"/>
          <w:szCs w:val="32"/>
        </w:rPr>
        <w:t>Budynku socjalno-gospodarczy, Ostrołęka ul. Sosnowa 5</w:t>
      </w:r>
    </w:p>
    <w:p w:rsidR="00B21BF0" w:rsidRDefault="00B21BF0">
      <w:pPr>
        <w:jc w:val="center"/>
        <w:rPr>
          <w:b/>
          <w:sz w:val="32"/>
          <w:szCs w:val="32"/>
        </w:rPr>
      </w:pPr>
    </w:p>
    <w:tbl>
      <w:tblPr>
        <w:tblW w:w="14049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7440"/>
        <w:gridCol w:w="5910"/>
      </w:tblGrid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59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iotr Mariusz </w:t>
            </w:r>
            <w:proofErr w:type="spellStart"/>
            <w:r>
              <w:rPr>
                <w:sz w:val="32"/>
                <w:szCs w:val="32"/>
              </w:rPr>
              <w:t>Pokornicki</w:t>
            </w:r>
            <w:proofErr w:type="spellEnd"/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na </w:t>
            </w:r>
            <w:proofErr w:type="spellStart"/>
            <w:r>
              <w:rPr>
                <w:sz w:val="32"/>
                <w:szCs w:val="32"/>
              </w:rPr>
              <w:t>Arcichowska</w:t>
            </w:r>
            <w:proofErr w:type="spellEnd"/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adosław </w:t>
            </w:r>
            <w:proofErr w:type="spellStart"/>
            <w:r>
              <w:rPr>
                <w:sz w:val="32"/>
                <w:szCs w:val="32"/>
              </w:rPr>
              <w:t>Stachacz</w:t>
            </w:r>
            <w:proofErr w:type="spellEnd"/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nieszka Rolk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zimiera </w:t>
            </w:r>
            <w:proofErr w:type="spellStart"/>
            <w:r>
              <w:rPr>
                <w:sz w:val="32"/>
                <w:szCs w:val="32"/>
              </w:rPr>
              <w:t>Rupińska</w:t>
            </w:r>
            <w:proofErr w:type="spellEnd"/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łgorzata </w:t>
            </w:r>
            <w:proofErr w:type="spellStart"/>
            <w:r>
              <w:rPr>
                <w:sz w:val="32"/>
                <w:szCs w:val="32"/>
              </w:rPr>
              <w:t>Duszak</w:t>
            </w:r>
            <w:proofErr w:type="spellEnd"/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rcin Józef </w:t>
            </w:r>
            <w:proofErr w:type="spellStart"/>
            <w:r>
              <w:rPr>
                <w:sz w:val="32"/>
                <w:szCs w:val="32"/>
              </w:rPr>
              <w:t>Aftowicz</w:t>
            </w:r>
            <w:proofErr w:type="spellEnd"/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wa Ross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żena Waszkiewicz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B21BF0" w:rsidRDefault="00B21BF0">
      <w:pPr>
        <w:jc w:val="center"/>
        <w:rPr>
          <w:b/>
          <w:sz w:val="32"/>
          <w:szCs w:val="32"/>
        </w:rPr>
      </w:pPr>
    </w:p>
    <w:p w:rsidR="00B21BF0" w:rsidRDefault="00D02B31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y Komisji</w:t>
      </w:r>
    </w:p>
    <w:p w:rsidR="00B21BF0" w:rsidRDefault="00D02B31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-)Piotr Mariusz </w:t>
      </w:r>
      <w:proofErr w:type="spellStart"/>
      <w:r>
        <w:rPr>
          <w:b/>
          <w:sz w:val="32"/>
          <w:szCs w:val="32"/>
        </w:rPr>
        <w:t>Pokornicki</w:t>
      </w:r>
      <w:proofErr w:type="spellEnd"/>
    </w:p>
    <w:p w:rsidR="00B21BF0" w:rsidRDefault="00B21BF0">
      <w:pPr>
        <w:jc w:val="right"/>
        <w:rPr>
          <w:b/>
          <w:sz w:val="32"/>
          <w:szCs w:val="32"/>
        </w:rPr>
      </w:pPr>
    </w:p>
    <w:p w:rsidR="00B21BF0" w:rsidRDefault="00D02B31">
      <w:pPr>
        <w:tabs>
          <w:tab w:val="left" w:pos="13041"/>
        </w:tabs>
        <w:spacing w:line="360" w:lineRule="atLeast"/>
        <w:jc w:val="center"/>
      </w:pPr>
      <w:r>
        <w:br w:type="page"/>
      </w:r>
      <w:r>
        <w:rPr>
          <w:b/>
          <w:sz w:val="32"/>
          <w:szCs w:val="32"/>
        </w:rPr>
        <w:lastRenderedPageBreak/>
        <w:t>Skład Obwodowej Komisji Wyborczej  Nr 25</w:t>
      </w:r>
    </w:p>
    <w:p w:rsidR="00B21BF0" w:rsidRDefault="00D02B31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s. ustalenia </w:t>
      </w:r>
      <w:r>
        <w:rPr>
          <w:b/>
          <w:sz w:val="32"/>
          <w:szCs w:val="32"/>
        </w:rPr>
        <w:t>wyników</w:t>
      </w:r>
    </w:p>
    <w:p w:rsidR="00B21BF0" w:rsidRDefault="00D02B31">
      <w:pPr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z siedzibą</w:t>
      </w:r>
      <w:r>
        <w:rPr>
          <w:b/>
          <w:sz w:val="32"/>
          <w:szCs w:val="32"/>
        </w:rPr>
        <w:t xml:space="preserve"> w</w:t>
      </w:r>
      <w:r>
        <w:t xml:space="preserve"> </w:t>
      </w:r>
      <w:r>
        <w:rPr>
          <w:b/>
          <w:sz w:val="32"/>
          <w:szCs w:val="32"/>
        </w:rPr>
        <w:t xml:space="preserve">Budynku Hotelu dla Pielęgniarek, Ostrołęka Al. Jana </w:t>
      </w:r>
      <w:proofErr w:type="spellStart"/>
      <w:r>
        <w:rPr>
          <w:b/>
          <w:sz w:val="32"/>
          <w:szCs w:val="32"/>
        </w:rPr>
        <w:t>pawła</w:t>
      </w:r>
      <w:proofErr w:type="spellEnd"/>
      <w:r>
        <w:rPr>
          <w:b/>
          <w:sz w:val="32"/>
          <w:szCs w:val="32"/>
        </w:rPr>
        <w:t xml:space="preserve"> II 120</w:t>
      </w:r>
    </w:p>
    <w:p w:rsidR="00B21BF0" w:rsidRDefault="00B21BF0">
      <w:pPr>
        <w:jc w:val="center"/>
        <w:rPr>
          <w:b/>
          <w:sz w:val="32"/>
          <w:szCs w:val="32"/>
        </w:rPr>
      </w:pPr>
    </w:p>
    <w:tbl>
      <w:tblPr>
        <w:tblW w:w="14049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7440"/>
        <w:gridCol w:w="5910"/>
      </w:tblGrid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591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rbara Dobrowolska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uzanna </w:t>
            </w:r>
            <w:proofErr w:type="spellStart"/>
            <w:r>
              <w:rPr>
                <w:sz w:val="32"/>
                <w:szCs w:val="32"/>
              </w:rPr>
              <w:t>Pochmara</w:t>
            </w:r>
            <w:proofErr w:type="spellEnd"/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cin Gorczyński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masz Rajkowski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teusz </w:t>
            </w:r>
            <w:proofErr w:type="spellStart"/>
            <w:r>
              <w:rPr>
                <w:sz w:val="32"/>
                <w:szCs w:val="32"/>
              </w:rPr>
              <w:t>Krajczyński</w:t>
            </w:r>
            <w:proofErr w:type="spellEnd"/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cin Bałazy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onisław Ireneusz Trzaska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lina Szymczyk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nika </w:t>
            </w:r>
            <w:proofErr w:type="spellStart"/>
            <w:r>
              <w:rPr>
                <w:sz w:val="32"/>
                <w:szCs w:val="32"/>
              </w:rPr>
              <w:t>Krystosik</w:t>
            </w:r>
            <w:proofErr w:type="spellEnd"/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B21BF0" w:rsidRDefault="00B21BF0">
      <w:pPr>
        <w:jc w:val="center"/>
        <w:rPr>
          <w:b/>
          <w:sz w:val="32"/>
          <w:szCs w:val="32"/>
        </w:rPr>
      </w:pPr>
    </w:p>
    <w:p w:rsidR="00B21BF0" w:rsidRDefault="00D02B31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a Komisji</w:t>
      </w:r>
    </w:p>
    <w:p w:rsidR="00B21BF0" w:rsidRDefault="00D02B31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(-)Barbara Dobrowolska</w:t>
      </w:r>
    </w:p>
    <w:p w:rsidR="00B21BF0" w:rsidRDefault="00B21BF0">
      <w:pPr>
        <w:jc w:val="right"/>
        <w:rPr>
          <w:sz w:val="32"/>
          <w:szCs w:val="32"/>
        </w:rPr>
      </w:pPr>
    </w:p>
    <w:p w:rsidR="00B21BF0" w:rsidRDefault="00D02B31">
      <w:pPr>
        <w:tabs>
          <w:tab w:val="left" w:pos="13041"/>
        </w:tabs>
        <w:spacing w:line="360" w:lineRule="atLeast"/>
        <w:jc w:val="center"/>
        <w:rPr>
          <w:b/>
          <w:sz w:val="32"/>
          <w:szCs w:val="32"/>
        </w:rPr>
      </w:pPr>
      <w:r>
        <w:br w:type="page"/>
      </w:r>
      <w:bookmarkStart w:id="0" w:name="_GoBack"/>
      <w:bookmarkEnd w:id="0"/>
      <w:r>
        <w:rPr>
          <w:b/>
          <w:sz w:val="32"/>
          <w:szCs w:val="32"/>
        </w:rPr>
        <w:lastRenderedPageBreak/>
        <w:t>Skład Obwodowej Komisji Wyborczej  Nr 26</w:t>
      </w:r>
    </w:p>
    <w:p w:rsidR="00B21BF0" w:rsidRDefault="00D02B31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s. ustalenia wyników</w:t>
      </w:r>
    </w:p>
    <w:p w:rsidR="00B21BF0" w:rsidRDefault="00D02B31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z siedzibą</w:t>
      </w:r>
      <w:r>
        <w:rPr>
          <w:b/>
          <w:sz w:val="32"/>
          <w:szCs w:val="32"/>
        </w:rPr>
        <w:t xml:space="preserve"> w Domu Pomocy Społecznej, Ostrołęka ul. Rolna 27</w:t>
      </w:r>
    </w:p>
    <w:p w:rsidR="00B21BF0" w:rsidRDefault="00B21BF0">
      <w:pPr>
        <w:spacing w:line="360" w:lineRule="atLeast"/>
        <w:jc w:val="center"/>
        <w:rPr>
          <w:b/>
          <w:sz w:val="32"/>
          <w:szCs w:val="32"/>
        </w:rPr>
      </w:pPr>
    </w:p>
    <w:p w:rsidR="00B21BF0" w:rsidRDefault="00B21BF0">
      <w:pPr>
        <w:spacing w:line="360" w:lineRule="atLeast"/>
        <w:jc w:val="center"/>
        <w:rPr>
          <w:b/>
          <w:sz w:val="32"/>
          <w:szCs w:val="32"/>
        </w:rPr>
      </w:pPr>
    </w:p>
    <w:tbl>
      <w:tblPr>
        <w:tblW w:w="14049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7440"/>
        <w:gridCol w:w="5910"/>
      </w:tblGrid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591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nedykt Damięcki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rzy Jan Nowakowski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ławomir </w:t>
            </w:r>
            <w:proofErr w:type="spellStart"/>
            <w:r>
              <w:rPr>
                <w:sz w:val="32"/>
                <w:szCs w:val="32"/>
              </w:rPr>
              <w:t>Faderewski</w:t>
            </w:r>
            <w:proofErr w:type="spellEnd"/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nieszka Brzuzy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resa Petrykowska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gumiła Glinka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B21BF0" w:rsidRDefault="00B21BF0">
      <w:pPr>
        <w:spacing w:line="360" w:lineRule="atLeast"/>
        <w:jc w:val="center"/>
        <w:rPr>
          <w:b/>
          <w:sz w:val="32"/>
          <w:szCs w:val="32"/>
        </w:rPr>
      </w:pPr>
    </w:p>
    <w:p w:rsidR="00B21BF0" w:rsidRDefault="00B21BF0">
      <w:pPr>
        <w:spacing w:line="360" w:lineRule="atLeast"/>
        <w:jc w:val="center"/>
        <w:rPr>
          <w:b/>
          <w:sz w:val="32"/>
          <w:szCs w:val="32"/>
        </w:rPr>
      </w:pPr>
    </w:p>
    <w:p w:rsidR="00B21BF0" w:rsidRDefault="00B21BF0">
      <w:pPr>
        <w:spacing w:line="360" w:lineRule="atLeast"/>
        <w:ind w:left="9912"/>
        <w:jc w:val="right"/>
        <w:rPr>
          <w:b/>
          <w:sz w:val="32"/>
          <w:szCs w:val="32"/>
        </w:rPr>
      </w:pPr>
    </w:p>
    <w:p w:rsidR="00B21BF0" w:rsidRDefault="00D02B31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y Komisji</w:t>
      </w:r>
    </w:p>
    <w:p w:rsidR="00B21BF0" w:rsidRDefault="00D02B31">
      <w:pPr>
        <w:jc w:val="right"/>
        <w:rPr>
          <w:b/>
          <w:sz w:val="32"/>
          <w:szCs w:val="32"/>
        </w:rPr>
      </w:pPr>
      <w:r>
        <w:rPr>
          <w:sz w:val="32"/>
          <w:szCs w:val="32"/>
        </w:rPr>
        <w:t>(-)</w:t>
      </w:r>
      <w:r>
        <w:rPr>
          <w:b/>
          <w:sz w:val="32"/>
          <w:szCs w:val="32"/>
        </w:rPr>
        <w:t>Benedykt Damięcki</w:t>
      </w:r>
    </w:p>
    <w:p w:rsidR="00B21BF0" w:rsidRDefault="00B21BF0">
      <w:pPr>
        <w:jc w:val="right"/>
        <w:rPr>
          <w:sz w:val="32"/>
          <w:szCs w:val="32"/>
        </w:rPr>
      </w:pPr>
    </w:p>
    <w:p w:rsidR="00B21BF0" w:rsidRDefault="00B21BF0">
      <w:pPr>
        <w:spacing w:line="360" w:lineRule="atLeast"/>
        <w:ind w:left="9912"/>
        <w:jc w:val="right"/>
        <w:rPr>
          <w:b/>
          <w:sz w:val="32"/>
          <w:szCs w:val="32"/>
        </w:rPr>
      </w:pPr>
    </w:p>
    <w:p w:rsidR="00B21BF0" w:rsidRDefault="00B21BF0">
      <w:pPr>
        <w:spacing w:line="360" w:lineRule="atLeast"/>
        <w:ind w:left="9912"/>
        <w:jc w:val="right"/>
        <w:rPr>
          <w:b/>
          <w:sz w:val="32"/>
          <w:szCs w:val="32"/>
        </w:rPr>
      </w:pPr>
    </w:p>
    <w:p w:rsidR="00B21BF0" w:rsidRDefault="00D02B31">
      <w:pPr>
        <w:tabs>
          <w:tab w:val="left" w:pos="13041"/>
        </w:tabs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kład Obwodowej Komisji Wyborczej  Nr 27</w:t>
      </w:r>
    </w:p>
    <w:p w:rsidR="00B21BF0" w:rsidRDefault="00D02B31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s. ustalenia wyników</w:t>
      </w:r>
    </w:p>
    <w:p w:rsidR="00B21BF0" w:rsidRDefault="00D02B31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z siedzibą</w:t>
      </w:r>
      <w:r>
        <w:rPr>
          <w:b/>
          <w:sz w:val="32"/>
          <w:szCs w:val="32"/>
        </w:rPr>
        <w:t xml:space="preserve"> w</w:t>
      </w:r>
      <w:r>
        <w:t xml:space="preserve"> </w:t>
      </w:r>
      <w:r>
        <w:rPr>
          <w:b/>
          <w:sz w:val="32"/>
          <w:szCs w:val="32"/>
        </w:rPr>
        <w:t>Domu Pomocy Społecznej PCK, Ostrołęka Al. Wojska Polskiego 32</w:t>
      </w:r>
    </w:p>
    <w:p w:rsidR="00B21BF0" w:rsidRDefault="00B21BF0">
      <w:pPr>
        <w:spacing w:line="360" w:lineRule="atLeast"/>
        <w:jc w:val="center"/>
        <w:rPr>
          <w:b/>
          <w:sz w:val="32"/>
          <w:szCs w:val="32"/>
        </w:rPr>
      </w:pPr>
    </w:p>
    <w:p w:rsidR="00B21BF0" w:rsidRDefault="00B21BF0">
      <w:pPr>
        <w:spacing w:line="360" w:lineRule="atLeast"/>
        <w:jc w:val="center"/>
        <w:rPr>
          <w:b/>
          <w:sz w:val="32"/>
          <w:szCs w:val="32"/>
        </w:rPr>
      </w:pPr>
    </w:p>
    <w:tbl>
      <w:tblPr>
        <w:tblW w:w="14049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7440"/>
        <w:gridCol w:w="5910"/>
      </w:tblGrid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591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ata Jacek</w:t>
            </w:r>
          </w:p>
        </w:tc>
        <w:tc>
          <w:tcPr>
            <w:tcW w:w="591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zanna Strzelecka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oletta Sara Robak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ek Leszek Kaczyński</w:t>
            </w:r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idia </w:t>
            </w:r>
            <w:proofErr w:type="spellStart"/>
            <w:r>
              <w:rPr>
                <w:sz w:val="32"/>
                <w:szCs w:val="32"/>
              </w:rPr>
              <w:t>Wojdyna</w:t>
            </w:r>
            <w:proofErr w:type="spellEnd"/>
          </w:p>
        </w:tc>
        <w:tc>
          <w:tcPr>
            <w:tcW w:w="59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4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ika Fabisiak</w:t>
            </w:r>
          </w:p>
        </w:tc>
        <w:tc>
          <w:tcPr>
            <w:tcW w:w="591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B21BF0" w:rsidRDefault="00B21BF0">
      <w:pPr>
        <w:spacing w:line="360" w:lineRule="atLeast"/>
        <w:jc w:val="center"/>
        <w:rPr>
          <w:b/>
          <w:sz w:val="32"/>
          <w:szCs w:val="32"/>
        </w:rPr>
      </w:pPr>
    </w:p>
    <w:p w:rsidR="00B21BF0" w:rsidRDefault="00B21BF0">
      <w:pPr>
        <w:spacing w:line="360" w:lineRule="atLeast"/>
        <w:jc w:val="center"/>
        <w:rPr>
          <w:b/>
          <w:sz w:val="32"/>
          <w:szCs w:val="32"/>
        </w:rPr>
      </w:pPr>
    </w:p>
    <w:p w:rsidR="00B21BF0" w:rsidRDefault="00D02B31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zewodnicząca </w:t>
      </w:r>
      <w:r>
        <w:rPr>
          <w:b/>
          <w:sz w:val="32"/>
          <w:szCs w:val="32"/>
        </w:rPr>
        <w:t>Komisji</w:t>
      </w:r>
    </w:p>
    <w:p w:rsidR="00B21BF0" w:rsidRDefault="00D02B31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(-)Beata Jacek</w:t>
      </w:r>
    </w:p>
    <w:p w:rsidR="00B21BF0" w:rsidRDefault="00B21BF0">
      <w:pPr>
        <w:jc w:val="right"/>
        <w:rPr>
          <w:b/>
          <w:sz w:val="32"/>
          <w:szCs w:val="32"/>
        </w:rPr>
      </w:pPr>
    </w:p>
    <w:p w:rsidR="00B21BF0" w:rsidRDefault="00B21BF0">
      <w:pPr>
        <w:jc w:val="right"/>
        <w:rPr>
          <w:b/>
          <w:sz w:val="32"/>
          <w:szCs w:val="32"/>
        </w:rPr>
      </w:pPr>
    </w:p>
    <w:p w:rsidR="00B21BF0" w:rsidRDefault="00B21BF0">
      <w:pPr>
        <w:jc w:val="right"/>
        <w:rPr>
          <w:b/>
          <w:sz w:val="32"/>
          <w:szCs w:val="32"/>
        </w:rPr>
      </w:pPr>
    </w:p>
    <w:p w:rsidR="00B21BF0" w:rsidRDefault="00B21BF0">
      <w:pPr>
        <w:jc w:val="right"/>
        <w:rPr>
          <w:b/>
          <w:sz w:val="32"/>
          <w:szCs w:val="32"/>
        </w:rPr>
      </w:pPr>
    </w:p>
    <w:p w:rsidR="00B21BF0" w:rsidRDefault="00D02B31">
      <w:pPr>
        <w:tabs>
          <w:tab w:val="left" w:pos="13041"/>
        </w:tabs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kład Obwodowej Komisji Wyborczej  Nr 28</w:t>
      </w:r>
    </w:p>
    <w:p w:rsidR="00B21BF0" w:rsidRDefault="00D02B31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s. ustalenia wyników</w:t>
      </w:r>
    </w:p>
    <w:p w:rsidR="00B21BF0" w:rsidRDefault="00D02B31">
      <w:pPr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z siedzibą</w:t>
      </w:r>
      <w:r>
        <w:rPr>
          <w:b/>
          <w:sz w:val="32"/>
          <w:szCs w:val="32"/>
        </w:rPr>
        <w:t xml:space="preserve"> w</w:t>
      </w:r>
      <w:r>
        <w:t xml:space="preserve"> </w:t>
      </w:r>
      <w:r>
        <w:rPr>
          <w:b/>
          <w:sz w:val="32"/>
          <w:szCs w:val="32"/>
        </w:rPr>
        <w:t>Mazowieckim Szpitalu Specjalistycznym, Ostrołęka Al. Jana Pawła II</w:t>
      </w:r>
    </w:p>
    <w:p w:rsidR="00B21BF0" w:rsidRDefault="00B21BF0">
      <w:pPr>
        <w:jc w:val="center"/>
        <w:rPr>
          <w:b/>
          <w:sz w:val="32"/>
          <w:szCs w:val="32"/>
        </w:rPr>
      </w:pPr>
    </w:p>
    <w:tbl>
      <w:tblPr>
        <w:tblW w:w="14049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7440"/>
        <w:gridCol w:w="5910"/>
      </w:tblGrid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59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styna Modzelewsk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olanta </w:t>
            </w:r>
            <w:proofErr w:type="spellStart"/>
            <w:r>
              <w:rPr>
                <w:sz w:val="32"/>
                <w:szCs w:val="32"/>
              </w:rPr>
              <w:t>Bylińska</w:t>
            </w:r>
            <w:proofErr w:type="spellEnd"/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talia Kurpiewsk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rszula Laskowsk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ulina Marzena Biedrzyck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rota Jolanta Pietruch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B21BF0" w:rsidRDefault="00B21BF0">
      <w:pPr>
        <w:jc w:val="center"/>
        <w:rPr>
          <w:b/>
          <w:sz w:val="32"/>
          <w:szCs w:val="32"/>
        </w:rPr>
      </w:pPr>
    </w:p>
    <w:p w:rsidR="00B21BF0" w:rsidRDefault="00B21BF0">
      <w:pPr>
        <w:jc w:val="center"/>
        <w:rPr>
          <w:b/>
          <w:sz w:val="32"/>
          <w:szCs w:val="32"/>
        </w:rPr>
      </w:pPr>
    </w:p>
    <w:p w:rsidR="00B21BF0" w:rsidRDefault="00D02B31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a Komisji</w:t>
      </w:r>
    </w:p>
    <w:p w:rsidR="00B21BF0" w:rsidRDefault="00D02B31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(-)Justyna Modzelewska</w:t>
      </w:r>
    </w:p>
    <w:p w:rsidR="00B21BF0" w:rsidRDefault="00B21BF0">
      <w:pPr>
        <w:jc w:val="right"/>
        <w:rPr>
          <w:b/>
          <w:sz w:val="32"/>
          <w:szCs w:val="32"/>
        </w:rPr>
      </w:pPr>
    </w:p>
    <w:p w:rsidR="00B21BF0" w:rsidRDefault="00B21BF0">
      <w:pPr>
        <w:jc w:val="right"/>
        <w:rPr>
          <w:b/>
          <w:sz w:val="32"/>
          <w:szCs w:val="32"/>
        </w:rPr>
      </w:pPr>
    </w:p>
    <w:p w:rsidR="00B21BF0" w:rsidRDefault="00B21BF0">
      <w:pPr>
        <w:jc w:val="right"/>
        <w:rPr>
          <w:b/>
          <w:sz w:val="32"/>
          <w:szCs w:val="32"/>
        </w:rPr>
      </w:pPr>
    </w:p>
    <w:p w:rsidR="00B21BF0" w:rsidRDefault="00B21BF0">
      <w:pPr>
        <w:jc w:val="right"/>
        <w:rPr>
          <w:b/>
          <w:sz w:val="32"/>
          <w:szCs w:val="32"/>
        </w:rPr>
      </w:pPr>
    </w:p>
    <w:p w:rsidR="00B21BF0" w:rsidRDefault="00B21BF0">
      <w:pPr>
        <w:jc w:val="right"/>
        <w:rPr>
          <w:b/>
          <w:sz w:val="32"/>
          <w:szCs w:val="32"/>
        </w:rPr>
      </w:pPr>
    </w:p>
    <w:p w:rsidR="00B21BF0" w:rsidRDefault="00D02B31">
      <w:pPr>
        <w:tabs>
          <w:tab w:val="left" w:pos="13041"/>
        </w:tabs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Skład Obwodowej Komisji </w:t>
      </w:r>
      <w:r>
        <w:rPr>
          <w:b/>
          <w:sz w:val="32"/>
          <w:szCs w:val="32"/>
        </w:rPr>
        <w:t>Wyborczej  Nr 29</w:t>
      </w:r>
    </w:p>
    <w:p w:rsidR="00B21BF0" w:rsidRDefault="00D02B31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s. ustalenia wyników</w:t>
      </w:r>
    </w:p>
    <w:p w:rsidR="00B21BF0" w:rsidRDefault="00D02B31">
      <w:pPr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z siedzibą</w:t>
      </w:r>
      <w:r>
        <w:rPr>
          <w:b/>
          <w:sz w:val="32"/>
          <w:szCs w:val="32"/>
        </w:rPr>
        <w:t xml:space="preserve"> w</w:t>
      </w:r>
      <w:r>
        <w:t xml:space="preserve"> </w:t>
      </w:r>
      <w:r>
        <w:rPr>
          <w:b/>
          <w:sz w:val="32"/>
          <w:szCs w:val="32"/>
        </w:rPr>
        <w:t xml:space="preserve">Zakładzie Pielęgnacyjno-Opiekuńczy </w:t>
      </w:r>
      <w:proofErr w:type="spellStart"/>
      <w:r>
        <w:rPr>
          <w:b/>
          <w:sz w:val="32"/>
          <w:szCs w:val="32"/>
        </w:rPr>
        <w:t>Maz</w:t>
      </w:r>
      <w:proofErr w:type="spellEnd"/>
      <w:r>
        <w:rPr>
          <w:b/>
          <w:sz w:val="32"/>
          <w:szCs w:val="32"/>
        </w:rPr>
        <w:t xml:space="preserve">. Szpitala Specjalistycznego, </w:t>
      </w:r>
    </w:p>
    <w:p w:rsidR="00B21BF0" w:rsidRDefault="00D02B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strołęka ul. H. Sienkiewicza 56</w:t>
      </w:r>
    </w:p>
    <w:p w:rsidR="00B21BF0" w:rsidRDefault="00B21BF0">
      <w:pPr>
        <w:jc w:val="center"/>
        <w:rPr>
          <w:b/>
          <w:sz w:val="32"/>
          <w:szCs w:val="32"/>
        </w:rPr>
      </w:pPr>
    </w:p>
    <w:tbl>
      <w:tblPr>
        <w:tblW w:w="14049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7440"/>
        <w:gridCol w:w="5910"/>
      </w:tblGrid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59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anna Katarzyna Filipowicz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nda Dur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stępca </w:t>
            </w:r>
            <w:r>
              <w:rPr>
                <w:sz w:val="32"/>
                <w:szCs w:val="32"/>
              </w:rPr>
              <w:t>przewodniczącego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ta Bałazy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ia Kowalczyk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rianna Olszewsk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B21BF0">
        <w:trPr>
          <w:trHeight w:val="567"/>
        </w:trPr>
        <w:tc>
          <w:tcPr>
            <w:tcW w:w="69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B21BF0" w:rsidRDefault="00D0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ata Sikora</w:t>
            </w:r>
          </w:p>
        </w:tc>
        <w:tc>
          <w:tcPr>
            <w:tcW w:w="591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21BF0" w:rsidRDefault="00D02B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B21BF0" w:rsidRDefault="00B21BF0">
      <w:pPr>
        <w:jc w:val="center"/>
        <w:rPr>
          <w:b/>
          <w:sz w:val="32"/>
          <w:szCs w:val="32"/>
        </w:rPr>
      </w:pPr>
    </w:p>
    <w:p w:rsidR="00B21BF0" w:rsidRDefault="00D02B31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a Komisji</w:t>
      </w:r>
    </w:p>
    <w:p w:rsidR="00B21BF0" w:rsidRDefault="00D02B31">
      <w:pPr>
        <w:jc w:val="right"/>
      </w:pPr>
      <w:r>
        <w:rPr>
          <w:b/>
          <w:sz w:val="32"/>
          <w:szCs w:val="32"/>
        </w:rPr>
        <w:t>(-)Joanna Katarzyna Filipowicz</w:t>
      </w:r>
    </w:p>
    <w:sectPr w:rsidR="00B21BF0">
      <w:pgSz w:w="16838" w:h="11906" w:orient="landscape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BF0"/>
    <w:rsid w:val="00B21BF0"/>
    <w:rsid w:val="00D0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87256-8F68-4429-BA20-633781D6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A57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740A6-2300-4550-95A1-AF16C788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2032</Words>
  <Characters>12198</Characters>
  <Application>Microsoft Office Word</Application>
  <DocSecurity>0</DocSecurity>
  <Lines>101</Lines>
  <Paragraphs>28</Paragraphs>
  <ScaleCrop>false</ScaleCrop>
  <Company/>
  <LinksUpToDate>false</LinksUpToDate>
  <CharactersWithSpaces>1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bory2018</dc:creator>
  <dc:description/>
  <cp:lastModifiedBy>Monika Tocicka</cp:lastModifiedBy>
  <cp:revision>4</cp:revision>
  <cp:lastPrinted>2018-10-19T15:00:00Z</cp:lastPrinted>
  <dcterms:created xsi:type="dcterms:W3CDTF">2018-10-19T13:01:00Z</dcterms:created>
  <dcterms:modified xsi:type="dcterms:W3CDTF">2018-10-19T15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